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203E" w14:textId="77777777" w:rsidR="00FE249D" w:rsidRPr="00C766AA" w:rsidRDefault="00FE249D" w:rsidP="00FE249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766AA">
        <w:rPr>
          <w:rFonts w:asciiTheme="minorHAnsi" w:hAnsiTheme="minorHAnsi" w:cstheme="minorHAnsi"/>
          <w:sz w:val="22"/>
          <w:szCs w:val="22"/>
        </w:rPr>
        <w:t>Nazwa Wykonawcy…………………………</w:t>
      </w:r>
    </w:p>
    <w:p w14:paraId="030ACFD5" w14:textId="77777777" w:rsidR="00FE249D" w:rsidRPr="00C766AA" w:rsidRDefault="00FE249D" w:rsidP="00FE249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66AA">
        <w:rPr>
          <w:rFonts w:asciiTheme="minorHAnsi" w:hAnsiTheme="minorHAnsi" w:cstheme="minorHAnsi"/>
          <w:sz w:val="22"/>
          <w:szCs w:val="22"/>
        </w:rPr>
        <w:t>Adres Wykonawcy…………………………..</w:t>
      </w:r>
    </w:p>
    <w:p w14:paraId="50D3C1AB" w14:textId="77777777" w:rsidR="00FE249D" w:rsidRPr="00C766AA" w:rsidRDefault="00FE249D" w:rsidP="00FE249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66AA">
        <w:rPr>
          <w:rFonts w:asciiTheme="minorHAnsi" w:hAnsiTheme="minorHAnsi" w:cstheme="minorHAnsi"/>
          <w:sz w:val="22"/>
          <w:szCs w:val="22"/>
        </w:rPr>
        <w:t>NIP……………………………………………</w:t>
      </w:r>
    </w:p>
    <w:p w14:paraId="66B9AC2A" w14:textId="77777777" w:rsidR="00FE249D" w:rsidRPr="00C766AA" w:rsidRDefault="00FE249D" w:rsidP="00FE249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766AA">
        <w:rPr>
          <w:rFonts w:asciiTheme="minorHAnsi" w:hAnsiTheme="minorHAnsi" w:cstheme="minorHAnsi"/>
          <w:sz w:val="22"/>
          <w:szCs w:val="22"/>
        </w:rPr>
        <w:t>Regon………………………………………..</w:t>
      </w:r>
    </w:p>
    <w:p w14:paraId="136F2DB6" w14:textId="4ABEC487" w:rsidR="008C0F6F" w:rsidRPr="00B4318E" w:rsidRDefault="008C0F6F" w:rsidP="008C0F6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318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  <w:r w:rsidR="00B05BF4">
        <w:rPr>
          <w:rFonts w:asciiTheme="minorHAnsi" w:hAnsiTheme="minorHAnsi" w:cstheme="minorHAnsi"/>
          <w:b/>
          <w:bCs/>
          <w:sz w:val="22"/>
          <w:szCs w:val="22"/>
        </w:rPr>
        <w:t xml:space="preserve"> do cz</w:t>
      </w:r>
      <w:r w:rsidR="00FD2036">
        <w:rPr>
          <w:rFonts w:asciiTheme="minorHAnsi" w:hAnsiTheme="minorHAnsi" w:cstheme="minorHAnsi"/>
          <w:b/>
          <w:bCs/>
          <w:sz w:val="22"/>
          <w:szCs w:val="22"/>
        </w:rPr>
        <w:t>ęści</w:t>
      </w:r>
      <w:r w:rsidR="00B05BF4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  <w:r w:rsidR="0084318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05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395A3D" w14:textId="50CA02DD" w:rsidR="008C0F6F" w:rsidRPr="00B4318E" w:rsidRDefault="00B05BF4" w:rsidP="008C0F6F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nr postępowania BAG.260.31</w:t>
      </w:r>
      <w:r w:rsidR="008C0F6F" w:rsidRPr="00B4318E">
        <w:rPr>
          <w:rFonts w:asciiTheme="minorHAnsi" w:hAnsiTheme="minorHAnsi" w:cstheme="minorHAnsi"/>
          <w:b/>
          <w:bCs/>
          <w:sz w:val="22"/>
          <w:szCs w:val="22"/>
        </w:rPr>
        <w:t>.2022.AK)</w:t>
      </w:r>
    </w:p>
    <w:p w14:paraId="524795B3" w14:textId="29E2E2DD" w:rsidR="00A80094" w:rsidRPr="00B4318E" w:rsidRDefault="008C0F6F" w:rsidP="004B440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odpowiedzi na zapytanie ofertowe </w:t>
      </w:r>
      <w:sdt>
        <w:sdtPr>
          <w:rPr>
            <w:rFonts w:ascii="Calibri" w:eastAsia="Calibri" w:hAnsi="Calibri" w:cs="Calibri"/>
            <w:b/>
            <w:sz w:val="22"/>
            <w:szCs w:val="22"/>
            <w:lang w:eastAsia="en-US"/>
          </w:rPr>
          <w:id w:val="1548259438"/>
          <w:placeholder>
            <w:docPart w:val="E6329341826D4974B47546ECE00D166C"/>
          </w:placeholder>
          <w:text/>
        </w:sdtPr>
        <w:sdtEndPr/>
        <w:sdtContent>
          <w:r w:rsidR="0084318E" w:rsidRPr="0084318E"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>Odpłatny najem samochodów dla Głównego Inspektoratu Farmaceutycznego: Część 2 – pojazd segmentu C oraz pojazd segmentu D</w:t>
          </w:r>
        </w:sdtContent>
      </w:sdt>
      <w:r w:rsidRPr="00B43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318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Pr="00B431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rujemy wykonanie przedmiotu zamówienia w zakresie określonym w Zapytaniu ofertowym, zgodnie z opisem przedmiotu zamówienia </w:t>
      </w:r>
      <w:r w:rsidRPr="00B4318E">
        <w:rPr>
          <w:rFonts w:asciiTheme="minorHAnsi" w:hAnsiTheme="minorHAnsi" w:cstheme="minorHAnsi"/>
          <w:sz w:val="22"/>
          <w:szCs w:val="22"/>
        </w:rPr>
        <w:t>za</w:t>
      </w:r>
      <w:r w:rsidR="00A80094" w:rsidRPr="00B4318E">
        <w:rPr>
          <w:rFonts w:asciiTheme="minorHAnsi" w:hAnsiTheme="minorHAnsi" w:cstheme="minorHAnsi"/>
          <w:sz w:val="22"/>
          <w:szCs w:val="22"/>
        </w:rPr>
        <w:t>:</w:t>
      </w:r>
    </w:p>
    <w:p w14:paraId="5FE2DCB4" w14:textId="77777777" w:rsidR="0084318E" w:rsidRPr="0084318E" w:rsidRDefault="0084318E" w:rsidP="0084318E">
      <w:pPr>
        <w:numPr>
          <w:ilvl w:val="0"/>
          <w:numId w:val="36"/>
        </w:numPr>
        <w:spacing w:after="144" w:line="248" w:lineRule="auto"/>
        <w:ind w:left="284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18E">
        <w:rPr>
          <w:rFonts w:asciiTheme="minorHAnsi" w:hAnsiTheme="minorHAnsi" w:cstheme="minorHAnsi"/>
          <w:b/>
          <w:sz w:val="22"/>
          <w:szCs w:val="22"/>
        </w:rPr>
        <w:t xml:space="preserve">maksymalną łączną kwotę brutto: ……………………………..…………………..zł. (słownie: …………………………………………..…………………………………………..zł brutto)* </w:t>
      </w:r>
      <w:r w:rsidRPr="0084318E">
        <w:rPr>
          <w:rFonts w:asciiTheme="minorHAnsi" w:hAnsiTheme="minorHAnsi" w:cstheme="minorHAnsi"/>
          <w:b/>
          <w:i/>
          <w:sz w:val="22"/>
          <w:szCs w:val="22"/>
        </w:rPr>
        <w:t>(za 12 miesięcy)</w:t>
      </w:r>
    </w:p>
    <w:p w14:paraId="1D39C1EE" w14:textId="77777777" w:rsidR="0084318E" w:rsidRPr="0084318E" w:rsidRDefault="0084318E" w:rsidP="0084318E">
      <w:pPr>
        <w:autoSpaceDE w:val="0"/>
        <w:autoSpaceDN w:val="0"/>
        <w:adjustRightInd w:val="0"/>
        <w:spacing w:after="240"/>
        <w:jc w:val="both"/>
        <w:rPr>
          <w:rFonts w:ascii="Calibri" w:eastAsia="Calibri" w:hAnsi="Calibri" w:cs="Tahoma"/>
          <w:color w:val="000000"/>
          <w:sz w:val="22"/>
          <w:szCs w:val="22"/>
        </w:rPr>
      </w:pPr>
      <w:r w:rsidRPr="0084318E">
        <w:rPr>
          <w:rFonts w:ascii="Calibri" w:eastAsia="Calibri" w:hAnsi="Calibri" w:cs="Tahoma"/>
          <w:color w:val="000000"/>
          <w:sz w:val="22"/>
          <w:szCs w:val="22"/>
        </w:rPr>
        <w:t>na podstawie poniższej kalkulacji:</w:t>
      </w:r>
    </w:p>
    <w:tbl>
      <w:tblPr>
        <w:tblStyle w:val="Tabela-Siatka2"/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1559"/>
        <w:gridCol w:w="1701"/>
        <w:gridCol w:w="1418"/>
        <w:gridCol w:w="2409"/>
      </w:tblGrid>
      <w:tr w:rsidR="0084318E" w:rsidRPr="0084318E" w14:paraId="5B6807CD" w14:textId="77777777" w:rsidTr="003233C7"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2D4D59E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Nazwa usług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A13C9F8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31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ena netto</w:t>
            </w:r>
            <w:r w:rsidRPr="008431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</w:t>
            </w:r>
          </w:p>
          <w:p w14:paraId="3437F215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Theme="minorHAnsi" w:hAnsiTheme="minorHAnsi" w:cstheme="minorHAnsi"/>
                <w:b/>
                <w:sz w:val="20"/>
                <w:szCs w:val="20"/>
              </w:rPr>
              <w:t>1 miesiąc najm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4ED1F0" w14:textId="197178E5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ena brutto</w:t>
            </w:r>
            <w:r w:rsidRPr="008431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1 m</w:t>
            </w:r>
            <w:r w:rsidR="003233C7">
              <w:rPr>
                <w:rFonts w:asciiTheme="minorHAnsi" w:hAnsiTheme="minorHAnsi" w:cstheme="minorHAnsi"/>
                <w:b/>
                <w:sz w:val="20"/>
                <w:szCs w:val="20"/>
              </w:rPr>
              <w:t>iesi</w:t>
            </w:r>
            <w:r w:rsidRPr="0084318E">
              <w:rPr>
                <w:rFonts w:asciiTheme="minorHAnsi" w:hAnsiTheme="minorHAnsi" w:cstheme="minorHAnsi"/>
                <w:b/>
                <w:sz w:val="20"/>
                <w:szCs w:val="20"/>
              </w:rPr>
              <w:t>ąc najm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D8DAE0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Liczba miesięcy najmu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551926D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Wartość brutto</w:t>
            </w:r>
          </w:p>
          <w:p w14:paraId="656B2B46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  <w:t>(kol. 3 x kol. 4)</w:t>
            </w:r>
          </w:p>
        </w:tc>
      </w:tr>
      <w:tr w:rsidR="0084318E" w:rsidRPr="0084318E" w14:paraId="7FE2C920" w14:textId="77777777" w:rsidTr="003233C7">
        <w:trPr>
          <w:trHeight w:val="225"/>
        </w:trPr>
        <w:tc>
          <w:tcPr>
            <w:tcW w:w="2978" w:type="dxa"/>
            <w:shd w:val="clear" w:color="auto" w:fill="D9D9D9" w:themeFill="background1" w:themeFillShade="D9"/>
          </w:tcPr>
          <w:p w14:paraId="4100287A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DA477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3B4266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66EFC61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AD4C6FD" w14:textId="77777777" w:rsidR="0084318E" w:rsidRPr="0084318E" w:rsidRDefault="0084318E" w:rsidP="0084318E">
            <w:pPr>
              <w:spacing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84318E" w:rsidRPr="0084318E" w14:paraId="0273AE77" w14:textId="77777777" w:rsidTr="003233C7">
        <w:tc>
          <w:tcPr>
            <w:tcW w:w="2978" w:type="dxa"/>
          </w:tcPr>
          <w:p w14:paraId="3A4ABC26" w14:textId="7A9754AE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 xml:space="preserve">Odpłatny najem samochodów dla Głównego Inspektoratu Farmaceutycznego: Część </w:t>
            </w:r>
            <w:r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2</w:t>
            </w: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 xml:space="preserve"> – </w:t>
            </w:r>
            <w:r w:rsidRPr="0084318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azd segmentu C</w:t>
            </w:r>
          </w:p>
        </w:tc>
        <w:tc>
          <w:tcPr>
            <w:tcW w:w="1559" w:type="dxa"/>
            <w:vAlign w:val="center"/>
          </w:tcPr>
          <w:p w14:paraId="6020CA74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503BD5F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B84E1AB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lang w:eastAsia="en-US"/>
              </w:rPr>
              <w:t>12</w:t>
            </w:r>
          </w:p>
        </w:tc>
        <w:tc>
          <w:tcPr>
            <w:tcW w:w="2409" w:type="dxa"/>
          </w:tcPr>
          <w:p w14:paraId="13D23624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4318E" w:rsidRPr="0084318E" w14:paraId="454E75D2" w14:textId="77777777" w:rsidTr="003233C7">
        <w:tc>
          <w:tcPr>
            <w:tcW w:w="2978" w:type="dxa"/>
          </w:tcPr>
          <w:p w14:paraId="74FC59AE" w14:textId="023D7940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 xml:space="preserve">Odpłatny najem samochodów dla Głównego Inspektoratu Farmaceutycznego: Część </w:t>
            </w:r>
            <w:r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>2</w:t>
            </w:r>
            <w:r w:rsidRPr="0084318E"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84318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azd segmentu D</w:t>
            </w:r>
          </w:p>
        </w:tc>
        <w:tc>
          <w:tcPr>
            <w:tcW w:w="1559" w:type="dxa"/>
            <w:vAlign w:val="center"/>
          </w:tcPr>
          <w:p w14:paraId="10094BA5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FA7ADEA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EC7D3F4" w14:textId="643CF215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Cs/>
                <w:iCs/>
                <w:lang w:eastAsia="en-US"/>
              </w:rPr>
            </w:pPr>
            <w:r w:rsidRPr="0084318E">
              <w:rPr>
                <w:rFonts w:ascii="Calibri" w:eastAsia="Calibri" w:hAnsi="Calibri" w:cs="Tahoma"/>
                <w:bCs/>
                <w:iCs/>
                <w:lang w:eastAsia="en-US"/>
              </w:rPr>
              <w:t>12</w:t>
            </w:r>
          </w:p>
        </w:tc>
        <w:tc>
          <w:tcPr>
            <w:tcW w:w="2409" w:type="dxa"/>
          </w:tcPr>
          <w:p w14:paraId="031B31B4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4318E" w:rsidRPr="0084318E" w14:paraId="3D7BCC0F" w14:textId="77777777" w:rsidTr="00656432">
        <w:tc>
          <w:tcPr>
            <w:tcW w:w="7656" w:type="dxa"/>
            <w:gridSpan w:val="4"/>
          </w:tcPr>
          <w:p w14:paraId="187143FA" w14:textId="3E174240" w:rsidR="0084318E" w:rsidRPr="0084318E" w:rsidRDefault="0084318E" w:rsidP="0084318E">
            <w:pPr>
              <w:spacing w:after="200" w:line="276" w:lineRule="auto"/>
              <w:contextualSpacing/>
              <w:jc w:val="right"/>
              <w:rPr>
                <w:rFonts w:ascii="Calibri" w:eastAsia="Calibri" w:hAnsi="Calibri" w:cs="Tahoma"/>
                <w:bCs/>
                <w:iCs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kwota</w:t>
            </w:r>
            <w:r w:rsidRPr="00CF7625">
              <w:rPr>
                <w:rFonts w:asciiTheme="minorHAnsi" w:hAnsiTheme="minorHAnsi" w:cs="Arial"/>
                <w:b/>
                <w:sz w:val="20"/>
                <w:szCs w:val="20"/>
              </w:rPr>
              <w:t xml:space="preserve"> brutto (suma kol.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 w:rsidRPr="00CF7625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409" w:type="dxa"/>
          </w:tcPr>
          <w:p w14:paraId="4C49923B" w14:textId="77777777" w:rsidR="0084318E" w:rsidRPr="0084318E" w:rsidRDefault="0084318E" w:rsidP="0084318E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ahoma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14:paraId="39672CDA" w14:textId="3747FDDD" w:rsidR="00A166FB" w:rsidRPr="00A166FB" w:rsidRDefault="00A166FB" w:rsidP="0084318E">
      <w:pPr>
        <w:spacing w:after="144" w:line="248" w:lineRule="auto"/>
        <w:ind w:left="605"/>
        <w:jc w:val="both"/>
        <w:rPr>
          <w:rFonts w:asciiTheme="minorHAnsi" w:hAnsiTheme="minorHAnsi" w:cstheme="minorHAnsi"/>
          <w:sz w:val="22"/>
          <w:szCs w:val="22"/>
        </w:rPr>
      </w:pPr>
    </w:p>
    <w:p w14:paraId="77EC070F" w14:textId="77777777" w:rsidR="00B32937" w:rsidRPr="00B32937" w:rsidRDefault="00B32937" w:rsidP="00B32937">
      <w:pPr>
        <w:spacing w:after="218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B32937">
        <w:rPr>
          <w:rFonts w:ascii="Calibri" w:eastAsia="Calibri" w:hAnsi="Calibri"/>
          <w:b/>
          <w:sz w:val="22"/>
          <w:szCs w:val="22"/>
          <w:lang w:eastAsia="en-US"/>
        </w:rPr>
        <w:t>SPECYFIKACJA TECHNICZNA</w:t>
      </w:r>
    </w:p>
    <w:p w14:paraId="34D7BFDD" w14:textId="77777777" w:rsidR="00B32937" w:rsidRPr="00B32937" w:rsidRDefault="00B32937" w:rsidP="00B32937">
      <w:pPr>
        <w:spacing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B3293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TYP: 2  </w:t>
      </w:r>
    </w:p>
    <w:p w14:paraId="11E0449D" w14:textId="279ACEE7" w:rsidR="00B32937" w:rsidRPr="0084318E" w:rsidRDefault="00B32937" w:rsidP="0084318E">
      <w:pPr>
        <w:spacing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B32937">
        <w:rPr>
          <w:rFonts w:ascii="Calibri" w:eastAsia="Calibri" w:hAnsi="Calibri"/>
          <w:b/>
          <w:sz w:val="22"/>
          <w:szCs w:val="22"/>
          <w:highlight w:val="lightGray"/>
          <w:u w:val="single"/>
          <w:lang w:eastAsia="en-US"/>
        </w:rPr>
        <w:t xml:space="preserve">TYP POJAZDU – SAMOCHÓD OSOBOWY | SEGMENT – D | WERSJA NADWOZIA – SEDAN / LIFTBACK </w:t>
      </w:r>
    </w:p>
    <w:p w14:paraId="63B4F58D" w14:textId="77777777" w:rsidR="00B32937" w:rsidRPr="00B32937" w:rsidRDefault="00B32937" w:rsidP="00B32937">
      <w:pPr>
        <w:spacing w:after="218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32937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FEROWANY MODEL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5811"/>
      </w:tblGrid>
      <w:tr w:rsidR="00B32937" w:rsidRPr="00B32937" w14:paraId="130AAF39" w14:textId="77777777" w:rsidTr="0084318E">
        <w:trPr>
          <w:trHeight w:val="108"/>
        </w:trPr>
        <w:tc>
          <w:tcPr>
            <w:tcW w:w="3818" w:type="dxa"/>
            <w:tcBorders>
              <w:bottom w:val="single" w:sz="4" w:space="0" w:color="auto"/>
            </w:tcBorders>
          </w:tcPr>
          <w:p w14:paraId="303D1D1B" w14:textId="77777777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Marka</w:t>
            </w:r>
          </w:p>
        </w:tc>
        <w:tc>
          <w:tcPr>
            <w:tcW w:w="5811" w:type="dxa"/>
          </w:tcPr>
          <w:p w14:paraId="33926A74" w14:textId="77777777" w:rsidR="00B32937" w:rsidRPr="00B32937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69F6518E" w14:textId="77777777" w:rsidTr="0084318E">
        <w:trPr>
          <w:trHeight w:val="159"/>
        </w:trPr>
        <w:tc>
          <w:tcPr>
            <w:tcW w:w="3818" w:type="dxa"/>
            <w:tcBorders>
              <w:top w:val="single" w:sz="4" w:space="0" w:color="auto"/>
            </w:tcBorders>
          </w:tcPr>
          <w:p w14:paraId="1BF0D156" w14:textId="77777777" w:rsidR="00B32937" w:rsidRPr="00B32937" w:rsidDel="0032000C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5811" w:type="dxa"/>
          </w:tcPr>
          <w:p w14:paraId="009B897E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4462738B" w14:textId="77777777" w:rsidTr="0084318E">
        <w:trPr>
          <w:trHeight w:val="159"/>
        </w:trPr>
        <w:tc>
          <w:tcPr>
            <w:tcW w:w="3818" w:type="dxa"/>
            <w:tcBorders>
              <w:top w:val="single" w:sz="4" w:space="0" w:color="auto"/>
            </w:tcBorders>
          </w:tcPr>
          <w:p w14:paraId="29A3A9ED" w14:textId="22143D64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Data produkcji</w:t>
            </w:r>
            <w:r w:rsidR="006141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141BE" w:rsidRPr="0084318E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* </w:t>
            </w:r>
            <w:r w:rsidR="006141BE" w:rsidRPr="0084318E">
              <w:rPr>
                <w:rFonts w:ascii="Calibri" w:eastAsia="Calibri" w:hAnsi="Calibri"/>
                <w:i/>
                <w:sz w:val="22"/>
                <w:szCs w:val="22"/>
                <w:u w:val="single"/>
                <w:lang w:eastAsia="en-US"/>
              </w:rPr>
              <w:t>kryterium wyboru (D)</w:t>
            </w:r>
          </w:p>
        </w:tc>
        <w:tc>
          <w:tcPr>
            <w:tcW w:w="5811" w:type="dxa"/>
          </w:tcPr>
          <w:p w14:paraId="06BAB946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422F7E09" w14:textId="77777777" w:rsidTr="0084318E">
        <w:trPr>
          <w:trHeight w:val="159"/>
        </w:trPr>
        <w:tc>
          <w:tcPr>
            <w:tcW w:w="3818" w:type="dxa"/>
            <w:tcBorders>
              <w:top w:val="single" w:sz="4" w:space="0" w:color="auto"/>
            </w:tcBorders>
          </w:tcPr>
          <w:p w14:paraId="0FF76F6B" w14:textId="77777777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Przebieg pojazdu w km</w:t>
            </w:r>
          </w:p>
        </w:tc>
        <w:tc>
          <w:tcPr>
            <w:tcW w:w="5811" w:type="dxa"/>
          </w:tcPr>
          <w:p w14:paraId="227A2022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1E841804" w14:textId="77777777" w:rsidTr="0084318E">
        <w:trPr>
          <w:trHeight w:val="108"/>
        </w:trPr>
        <w:tc>
          <w:tcPr>
            <w:tcW w:w="3818" w:type="dxa"/>
          </w:tcPr>
          <w:p w14:paraId="3302F643" w14:textId="77777777" w:rsidR="00B32937" w:rsidRPr="00B32937" w:rsidDel="0032000C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Silnik (pojemność w litrach)</w:t>
            </w:r>
          </w:p>
        </w:tc>
        <w:tc>
          <w:tcPr>
            <w:tcW w:w="5811" w:type="dxa"/>
          </w:tcPr>
          <w:p w14:paraId="13AE3DC3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937" w:rsidRPr="00B32937" w14:paraId="73E7357B" w14:textId="77777777" w:rsidTr="0084318E">
        <w:trPr>
          <w:trHeight w:val="316"/>
        </w:trPr>
        <w:tc>
          <w:tcPr>
            <w:tcW w:w="3818" w:type="dxa"/>
          </w:tcPr>
          <w:p w14:paraId="4C9A1171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odzaj paliwa – </w:t>
            </w:r>
            <w:r w:rsidRPr="00B329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nzyna lub hybryda*</w:t>
            </w:r>
          </w:p>
        </w:tc>
        <w:tc>
          <w:tcPr>
            <w:tcW w:w="5811" w:type="dxa"/>
          </w:tcPr>
          <w:p w14:paraId="4D9BFA89" w14:textId="77777777" w:rsidR="00B32937" w:rsidRPr="00B32937" w:rsidDel="000702A1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937" w:rsidRPr="00B32937" w14:paraId="660DD296" w14:textId="77777777" w:rsidTr="0084318E">
        <w:trPr>
          <w:trHeight w:val="316"/>
        </w:trPr>
        <w:tc>
          <w:tcPr>
            <w:tcW w:w="3818" w:type="dxa"/>
          </w:tcPr>
          <w:p w14:paraId="07FB961D" w14:textId="07B30F08" w:rsidR="00B32937" w:rsidRPr="00B32937" w:rsidDel="0032000C" w:rsidRDefault="00B32937" w:rsidP="00373B9A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3B9A">
              <w:rPr>
                <w:rFonts w:ascii="Calibri" w:eastAsia="Calibri" w:hAnsi="Calibri"/>
                <w:sz w:val="22"/>
                <w:szCs w:val="22"/>
                <w:lang w:eastAsia="en-US"/>
              </w:rPr>
              <w:t>Wersja nadwozia</w:t>
            </w:r>
            <w:r w:rsidR="00373B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373B9A" w:rsidRPr="00373B9A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SEDAN / LIFTBACK</w:t>
            </w:r>
          </w:p>
        </w:tc>
        <w:tc>
          <w:tcPr>
            <w:tcW w:w="5811" w:type="dxa"/>
          </w:tcPr>
          <w:p w14:paraId="59BA95B3" w14:textId="77777777" w:rsidR="00B32937" w:rsidRPr="00B32937" w:rsidDel="000702A1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937" w:rsidRPr="00B32937" w14:paraId="03096DB7" w14:textId="77777777" w:rsidTr="0084318E">
        <w:trPr>
          <w:trHeight w:val="316"/>
        </w:trPr>
        <w:tc>
          <w:tcPr>
            <w:tcW w:w="3818" w:type="dxa"/>
          </w:tcPr>
          <w:p w14:paraId="3B54A72C" w14:textId="77777777" w:rsidR="00B32937" w:rsidRPr="00B32937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krzynia biegów – </w:t>
            </w:r>
            <w:r w:rsidRPr="00B329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utomatyczna*</w:t>
            </w:r>
          </w:p>
        </w:tc>
        <w:tc>
          <w:tcPr>
            <w:tcW w:w="5811" w:type="dxa"/>
          </w:tcPr>
          <w:p w14:paraId="399E254A" w14:textId="77777777" w:rsidR="00B32937" w:rsidRPr="003233C7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233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utomatyczna</w:t>
            </w:r>
          </w:p>
        </w:tc>
      </w:tr>
      <w:tr w:rsidR="00B32937" w:rsidRPr="00B32937" w14:paraId="00E1E3AA" w14:textId="77777777" w:rsidTr="0084318E">
        <w:trPr>
          <w:trHeight w:val="117"/>
        </w:trPr>
        <w:tc>
          <w:tcPr>
            <w:tcW w:w="3818" w:type="dxa"/>
          </w:tcPr>
          <w:p w14:paraId="1BC2B330" w14:textId="77777777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c min. </w:t>
            </w:r>
            <w:r w:rsidRPr="00B329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50 KM*</w:t>
            </w:r>
          </w:p>
        </w:tc>
        <w:tc>
          <w:tcPr>
            <w:tcW w:w="5811" w:type="dxa"/>
          </w:tcPr>
          <w:p w14:paraId="17610AA4" w14:textId="77777777" w:rsidR="00B32937" w:rsidRPr="00B32937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937" w:rsidRPr="00B32937" w14:paraId="5AC92E97" w14:textId="77777777" w:rsidTr="0084318E">
        <w:trPr>
          <w:trHeight w:val="360"/>
        </w:trPr>
        <w:tc>
          <w:tcPr>
            <w:tcW w:w="3818" w:type="dxa"/>
          </w:tcPr>
          <w:p w14:paraId="74E79911" w14:textId="3C94230C" w:rsidR="00B32937" w:rsidRPr="00B32937" w:rsidRDefault="00FD2036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olor nadwozia</w:t>
            </w:r>
          </w:p>
        </w:tc>
        <w:tc>
          <w:tcPr>
            <w:tcW w:w="5811" w:type="dxa"/>
          </w:tcPr>
          <w:p w14:paraId="29BD35E4" w14:textId="77777777" w:rsidR="00B32937" w:rsidRPr="00B32937" w:rsidRDefault="00B32937" w:rsidP="0084318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30D2A9F" w14:textId="77777777" w:rsidR="00B32937" w:rsidRDefault="00B32937" w:rsidP="00B3293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72E89C8" w14:textId="77777777" w:rsidR="0084318E" w:rsidRDefault="0084318E" w:rsidP="00B3293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68A97A" w14:textId="77777777" w:rsidR="0084318E" w:rsidRPr="00B32937" w:rsidRDefault="0084318E" w:rsidP="00B32937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F514FDF" w14:textId="5C5B90B8" w:rsidR="00B32937" w:rsidRPr="00A166FB" w:rsidRDefault="00A166FB" w:rsidP="00A166F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B32937" w:rsidRPr="00B32937">
        <w:rPr>
          <w:rFonts w:ascii="Calibri" w:eastAsia="Calibri" w:hAnsi="Calibri"/>
          <w:b/>
          <w:sz w:val="22"/>
          <w:szCs w:val="22"/>
          <w:lang w:eastAsia="en-US"/>
        </w:rPr>
        <w:t>SPECYFIKACJA TECHNICZNA</w:t>
      </w:r>
    </w:p>
    <w:p w14:paraId="3D71DD67" w14:textId="77777777" w:rsidR="00B32937" w:rsidRPr="00B32937" w:rsidRDefault="00B32937" w:rsidP="00B32937">
      <w:pPr>
        <w:spacing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B3293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TYP: 3  </w:t>
      </w:r>
    </w:p>
    <w:p w14:paraId="54478585" w14:textId="77777777" w:rsidR="00B32937" w:rsidRPr="00B32937" w:rsidRDefault="00B32937" w:rsidP="00B32937">
      <w:pPr>
        <w:spacing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B32937">
        <w:rPr>
          <w:rFonts w:ascii="Calibri" w:eastAsia="Calibri" w:hAnsi="Calibri"/>
          <w:b/>
          <w:sz w:val="22"/>
          <w:szCs w:val="22"/>
          <w:highlight w:val="lightGray"/>
          <w:u w:val="single"/>
          <w:lang w:eastAsia="en-US"/>
        </w:rPr>
        <w:t>TYP POJAZDU – SAMOCHÓD OSOBOWY | SEGMENT – C KOMPAKT | WERSJA NADWOZIA – HATCHBACK / SEDAN</w:t>
      </w:r>
    </w:p>
    <w:p w14:paraId="077CCB49" w14:textId="77777777" w:rsidR="00B32937" w:rsidRPr="00B32937" w:rsidRDefault="00B32937" w:rsidP="00B32937">
      <w:pPr>
        <w:spacing w:after="218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32937">
        <w:rPr>
          <w:rFonts w:ascii="Calibri" w:eastAsia="Calibri" w:hAnsi="Calibri"/>
          <w:b/>
          <w:sz w:val="22"/>
          <w:szCs w:val="22"/>
          <w:highlight w:val="lightGray"/>
          <w:lang w:eastAsia="en-US"/>
        </w:rPr>
        <w:t>OFEROWANY MODEL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5811"/>
      </w:tblGrid>
      <w:tr w:rsidR="00B32937" w:rsidRPr="00B32937" w14:paraId="09FA6604" w14:textId="77777777" w:rsidTr="003233C7">
        <w:trPr>
          <w:trHeight w:val="108"/>
        </w:trPr>
        <w:tc>
          <w:tcPr>
            <w:tcW w:w="3818" w:type="dxa"/>
            <w:tcBorders>
              <w:bottom w:val="single" w:sz="4" w:space="0" w:color="auto"/>
            </w:tcBorders>
          </w:tcPr>
          <w:p w14:paraId="598F646B" w14:textId="77777777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Marka</w:t>
            </w:r>
          </w:p>
        </w:tc>
        <w:tc>
          <w:tcPr>
            <w:tcW w:w="5811" w:type="dxa"/>
          </w:tcPr>
          <w:p w14:paraId="6D0C3FD9" w14:textId="77777777" w:rsidR="00B32937" w:rsidRPr="00B32937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7BB6D64C" w14:textId="77777777" w:rsidTr="003233C7">
        <w:trPr>
          <w:trHeight w:val="159"/>
        </w:trPr>
        <w:tc>
          <w:tcPr>
            <w:tcW w:w="3818" w:type="dxa"/>
            <w:tcBorders>
              <w:top w:val="single" w:sz="4" w:space="0" w:color="auto"/>
            </w:tcBorders>
          </w:tcPr>
          <w:p w14:paraId="6628566E" w14:textId="77777777" w:rsidR="00B32937" w:rsidRPr="00B32937" w:rsidDel="0032000C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5811" w:type="dxa"/>
          </w:tcPr>
          <w:p w14:paraId="3488B5E5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574B3CF4" w14:textId="77777777" w:rsidTr="003233C7">
        <w:trPr>
          <w:trHeight w:val="159"/>
        </w:trPr>
        <w:tc>
          <w:tcPr>
            <w:tcW w:w="3818" w:type="dxa"/>
            <w:tcBorders>
              <w:top w:val="single" w:sz="4" w:space="0" w:color="auto"/>
            </w:tcBorders>
          </w:tcPr>
          <w:p w14:paraId="30482615" w14:textId="0DA55CA6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Data produkcji</w:t>
            </w:r>
            <w:r w:rsidR="006141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141BE" w:rsidRPr="0084318E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* </w:t>
            </w:r>
            <w:r w:rsidR="006141BE" w:rsidRPr="0084318E">
              <w:rPr>
                <w:rFonts w:ascii="Calibri" w:eastAsia="Calibri" w:hAnsi="Calibri"/>
                <w:i/>
                <w:sz w:val="22"/>
                <w:szCs w:val="22"/>
                <w:u w:val="single"/>
                <w:lang w:eastAsia="en-US"/>
              </w:rPr>
              <w:t>kryterium wyboru (D)</w:t>
            </w:r>
          </w:p>
        </w:tc>
        <w:tc>
          <w:tcPr>
            <w:tcW w:w="5811" w:type="dxa"/>
          </w:tcPr>
          <w:p w14:paraId="5AE9D2DD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731CE83B" w14:textId="77777777" w:rsidTr="003233C7">
        <w:trPr>
          <w:trHeight w:val="159"/>
        </w:trPr>
        <w:tc>
          <w:tcPr>
            <w:tcW w:w="3818" w:type="dxa"/>
            <w:tcBorders>
              <w:top w:val="single" w:sz="4" w:space="0" w:color="auto"/>
            </w:tcBorders>
          </w:tcPr>
          <w:p w14:paraId="7C6E4038" w14:textId="77777777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Przebieg pojazdu w km</w:t>
            </w:r>
          </w:p>
        </w:tc>
        <w:tc>
          <w:tcPr>
            <w:tcW w:w="5811" w:type="dxa"/>
          </w:tcPr>
          <w:p w14:paraId="2CA28D8B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B32937" w:rsidRPr="00B32937" w14:paraId="05F47275" w14:textId="77777777" w:rsidTr="003233C7">
        <w:trPr>
          <w:trHeight w:val="108"/>
        </w:trPr>
        <w:tc>
          <w:tcPr>
            <w:tcW w:w="3818" w:type="dxa"/>
          </w:tcPr>
          <w:p w14:paraId="37061E5D" w14:textId="77777777" w:rsidR="00B32937" w:rsidRPr="00B32937" w:rsidDel="0032000C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Silnik  (pojemność w litrach)</w:t>
            </w:r>
          </w:p>
        </w:tc>
        <w:tc>
          <w:tcPr>
            <w:tcW w:w="5811" w:type="dxa"/>
          </w:tcPr>
          <w:p w14:paraId="00C7A43D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937" w:rsidRPr="00B32937" w14:paraId="713D3E65" w14:textId="77777777" w:rsidTr="003233C7">
        <w:trPr>
          <w:trHeight w:val="108"/>
        </w:trPr>
        <w:tc>
          <w:tcPr>
            <w:tcW w:w="3818" w:type="dxa"/>
          </w:tcPr>
          <w:p w14:paraId="0DD7B21F" w14:textId="77777777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Rodzaj paliwa – </w:t>
            </w:r>
            <w:r w:rsidRPr="00B329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enzyna /hybryda</w:t>
            </w: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811" w:type="dxa"/>
          </w:tcPr>
          <w:p w14:paraId="26D91667" w14:textId="77777777" w:rsidR="00B32937" w:rsidRPr="00B32937" w:rsidDel="0032000C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73B9A" w:rsidRPr="00B32937" w14:paraId="5925F7BC" w14:textId="77777777" w:rsidTr="003233C7">
        <w:trPr>
          <w:trHeight w:val="108"/>
        </w:trPr>
        <w:tc>
          <w:tcPr>
            <w:tcW w:w="3818" w:type="dxa"/>
          </w:tcPr>
          <w:p w14:paraId="0CF1DBDB" w14:textId="69671876" w:rsidR="00373B9A" w:rsidRPr="00B32937" w:rsidRDefault="00373B9A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73B9A">
              <w:rPr>
                <w:rFonts w:ascii="Calibri" w:eastAsia="Calibri" w:hAnsi="Calibri"/>
                <w:sz w:val="22"/>
                <w:szCs w:val="22"/>
                <w:lang w:eastAsia="en-US"/>
              </w:rPr>
              <w:t>Wersja nadwozi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73B9A">
              <w:rPr>
                <w:rFonts w:ascii="Calibri" w:eastAsia="Calibri" w:hAnsi="Calibri"/>
                <w:b/>
                <w:sz w:val="22"/>
                <w:szCs w:val="22"/>
                <w:u w:val="single"/>
                <w:lang w:eastAsia="en-US"/>
              </w:rPr>
              <w:t>HATCHBACK / SEDAN</w:t>
            </w:r>
          </w:p>
        </w:tc>
        <w:tc>
          <w:tcPr>
            <w:tcW w:w="5811" w:type="dxa"/>
          </w:tcPr>
          <w:p w14:paraId="358C0EF1" w14:textId="77777777" w:rsidR="00373B9A" w:rsidRPr="00B32937" w:rsidDel="0032000C" w:rsidRDefault="00373B9A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937" w:rsidRPr="00B32937" w14:paraId="35059E42" w14:textId="77777777" w:rsidTr="003233C7">
        <w:trPr>
          <w:trHeight w:val="316"/>
        </w:trPr>
        <w:tc>
          <w:tcPr>
            <w:tcW w:w="3818" w:type="dxa"/>
          </w:tcPr>
          <w:p w14:paraId="558F97F5" w14:textId="77777777" w:rsidR="00B32937" w:rsidRPr="00B32937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krzynia biegów – </w:t>
            </w:r>
            <w:r w:rsidRPr="00B329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utomatyczna*</w:t>
            </w:r>
          </w:p>
        </w:tc>
        <w:tc>
          <w:tcPr>
            <w:tcW w:w="5811" w:type="dxa"/>
          </w:tcPr>
          <w:p w14:paraId="00C5882C" w14:textId="77777777" w:rsidR="00B32937" w:rsidRPr="003233C7" w:rsidRDefault="00B32937" w:rsidP="00B32937">
            <w:pPr>
              <w:spacing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233C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utomatyczna</w:t>
            </w:r>
          </w:p>
        </w:tc>
      </w:tr>
      <w:tr w:rsidR="00B32937" w:rsidRPr="00B32937" w14:paraId="221C7FAC" w14:textId="77777777" w:rsidTr="003233C7">
        <w:trPr>
          <w:trHeight w:val="117"/>
        </w:trPr>
        <w:tc>
          <w:tcPr>
            <w:tcW w:w="3818" w:type="dxa"/>
          </w:tcPr>
          <w:p w14:paraId="33950C24" w14:textId="77777777" w:rsidR="00B32937" w:rsidRPr="00B32937" w:rsidRDefault="00B32937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c min. </w:t>
            </w:r>
            <w:r w:rsidRPr="00B329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20 KM</w:t>
            </w:r>
            <w:r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811" w:type="dxa"/>
          </w:tcPr>
          <w:p w14:paraId="77FF8EF7" w14:textId="77777777" w:rsidR="00B32937" w:rsidRPr="00B32937" w:rsidRDefault="00B32937" w:rsidP="00B32937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32937" w:rsidRPr="00B32937" w14:paraId="4AB8BD4A" w14:textId="77777777" w:rsidTr="003233C7">
        <w:trPr>
          <w:trHeight w:val="273"/>
        </w:trPr>
        <w:tc>
          <w:tcPr>
            <w:tcW w:w="3818" w:type="dxa"/>
          </w:tcPr>
          <w:p w14:paraId="3A5AB4F0" w14:textId="1A1149A5" w:rsidR="00B32937" w:rsidRPr="00B32937" w:rsidRDefault="00FD2036" w:rsidP="00B32937">
            <w:pPr>
              <w:spacing w:line="259" w:lineRule="auto"/>
              <w:ind w:left="-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olor nadwozia</w:t>
            </w:r>
            <w:r w:rsidR="00B32937" w:rsidRPr="00B329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1" w:type="dxa"/>
          </w:tcPr>
          <w:p w14:paraId="4E69C509" w14:textId="77777777" w:rsidR="00B32937" w:rsidRPr="00B32937" w:rsidRDefault="00B32937" w:rsidP="0084318E">
            <w:pPr>
              <w:spacing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21DE5ED" w14:textId="2D92676A" w:rsidR="008C0F6F" w:rsidRPr="003233C7" w:rsidRDefault="00B32937" w:rsidP="003233C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B32937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</w:p>
    <w:p w14:paraId="5B25EE83" w14:textId="6BBA07A0" w:rsidR="003233C7" w:rsidRPr="007835FA" w:rsidRDefault="003233C7" w:rsidP="00941F0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284" w:hanging="36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937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726DE7">
        <w:rPr>
          <w:rFonts w:asciiTheme="minorHAnsi" w:hAnsiTheme="minorHAnsi" w:cstheme="minorHAnsi"/>
          <w:color w:val="000000" w:themeColor="text1"/>
          <w:sz w:val="22"/>
          <w:szCs w:val="22"/>
        </w:rPr>
        <w:t>że zaoferowany mode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 samochodów</w:t>
      </w:r>
      <w:r w:rsidRPr="00726D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ł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ą</w:t>
      </w:r>
      <w:r w:rsidRPr="00726D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imalne wymagania określone przez Zamawiającego w opisie przedmiotu zamówienia</w:t>
      </w:r>
      <w:r w:rsidRPr="00726DE7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1a, 2b i 2c</w:t>
      </w:r>
      <w:r w:rsidRPr="00726DE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o Z</w:t>
      </w:r>
      <w:r w:rsidRPr="00726DE7">
        <w:rPr>
          <w:rFonts w:asciiTheme="minorHAnsi" w:hAnsiTheme="minorHAnsi" w:cstheme="minorHAnsi"/>
          <w:color w:val="000000" w:themeColor="text1"/>
          <w:sz w:val="22"/>
          <w:szCs w:val="22"/>
        </w:rPr>
        <w:t>apytania ofertow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14:paraId="3ED0B869" w14:textId="45E2A574" w:rsidR="00B05BF4" w:rsidRPr="00373B9A" w:rsidRDefault="008C0F6F" w:rsidP="00941F0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36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832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/y, że </w:t>
      </w:r>
      <w:r w:rsidR="00A80094" w:rsidRPr="00D83207">
        <w:rPr>
          <w:rFonts w:asciiTheme="minorHAnsi" w:hAnsiTheme="minorHAnsi" w:cstheme="minorHAnsi"/>
          <w:sz w:val="22"/>
          <w:szCs w:val="22"/>
        </w:rPr>
        <w:t>w przypadku przekroczenia limitu przebiegu kilometrów Zamawiający zobowiązany będzie do uiszczenia opłaty za przekroczenie limitu przebiegu kilometrów</w:t>
      </w:r>
      <w:r w:rsidR="00B05BF4">
        <w:rPr>
          <w:rFonts w:asciiTheme="minorHAnsi" w:hAnsiTheme="minorHAnsi" w:cstheme="minorHAnsi"/>
          <w:sz w:val="22"/>
          <w:szCs w:val="22"/>
        </w:rPr>
        <w:br/>
      </w:r>
      <w:r w:rsidR="00A80094" w:rsidRPr="00D83207">
        <w:rPr>
          <w:rFonts w:asciiTheme="minorHAnsi" w:hAnsiTheme="minorHAnsi" w:cstheme="minorHAnsi"/>
          <w:sz w:val="22"/>
          <w:szCs w:val="22"/>
        </w:rPr>
        <w:t>w wysokości</w:t>
      </w:r>
      <w:r w:rsidR="00A80094" w:rsidRPr="00D832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</w:t>
      </w:r>
      <w:r w:rsidRPr="00D8320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233C7" w:rsidRPr="003233C7">
        <w:t xml:space="preserve"> </w:t>
      </w:r>
      <w:r w:rsidR="003233C7" w:rsidRPr="00373B9A">
        <w:rPr>
          <w:rFonts w:asciiTheme="minorHAnsi" w:hAnsiTheme="minorHAnsi" w:cstheme="minorHAnsi"/>
          <w:b/>
          <w:sz w:val="22"/>
          <w:szCs w:val="22"/>
        </w:rPr>
        <w:t>za każdy kilometr</w:t>
      </w:r>
      <w:r w:rsidR="00373B9A" w:rsidRPr="00373B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B9A" w:rsidRPr="00373B9A">
        <w:rPr>
          <w:rFonts w:ascii="Calibri" w:eastAsia="Calibri" w:hAnsi="Calibri" w:cs="Calibri"/>
          <w:b/>
          <w:sz w:val="22"/>
          <w:szCs w:val="22"/>
          <w:lang w:eastAsia="en-US"/>
        </w:rPr>
        <w:t>pojazd segmentu C</w:t>
      </w:r>
      <w:r w:rsidR="003233C7" w:rsidRPr="00373B9A">
        <w:rPr>
          <w:rFonts w:asciiTheme="minorHAnsi" w:hAnsiTheme="minorHAnsi" w:cstheme="minorHAnsi"/>
          <w:b/>
          <w:sz w:val="22"/>
          <w:szCs w:val="22"/>
        </w:rPr>
        <w:t>*</w:t>
      </w:r>
      <w:r w:rsidR="003233C7" w:rsidRPr="00373B9A">
        <w:rPr>
          <w:rFonts w:asciiTheme="minorHAnsi" w:hAnsiTheme="minorHAnsi" w:cstheme="minorHAnsi"/>
          <w:sz w:val="22"/>
          <w:szCs w:val="22"/>
        </w:rPr>
        <w:t xml:space="preserve"> </w:t>
      </w:r>
      <w:r w:rsidR="00A80094" w:rsidRPr="0084318E">
        <w:rPr>
          <w:rFonts w:asciiTheme="minorHAnsi" w:hAnsiTheme="minorHAnsi" w:cstheme="minorHAnsi"/>
          <w:i/>
          <w:sz w:val="22"/>
          <w:szCs w:val="22"/>
          <w:u w:val="single"/>
        </w:rPr>
        <w:t>do uzupełnienia- Kryterium wyboru</w:t>
      </w:r>
      <w:r w:rsidR="00A16324" w:rsidRPr="0084318E">
        <w:rPr>
          <w:rFonts w:asciiTheme="minorHAnsi" w:hAnsiTheme="minorHAnsi" w:cstheme="minorHAnsi"/>
          <w:i/>
          <w:sz w:val="22"/>
          <w:szCs w:val="22"/>
          <w:u w:val="single"/>
        </w:rPr>
        <w:t xml:space="preserve"> (F)</w:t>
      </w:r>
      <w:r w:rsidR="00A80094" w:rsidRPr="0084318E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14:paraId="401C4409" w14:textId="22F227BD" w:rsidR="00373B9A" w:rsidRPr="00373B9A" w:rsidRDefault="00373B9A" w:rsidP="00373B9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284" w:hanging="36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832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/y, że </w:t>
      </w:r>
      <w:r w:rsidRPr="00D83207">
        <w:rPr>
          <w:rFonts w:asciiTheme="minorHAnsi" w:hAnsiTheme="minorHAnsi" w:cstheme="minorHAnsi"/>
          <w:sz w:val="22"/>
          <w:szCs w:val="22"/>
        </w:rPr>
        <w:t>w przypadku przekroczenia limitu przebiegu kilometrów Zamawiający zobowiązany będzie do uiszczenia opłaty za przekroczenie limitu przebiegu kilometrów</w:t>
      </w:r>
      <w:r>
        <w:rPr>
          <w:rFonts w:asciiTheme="minorHAnsi" w:hAnsiTheme="minorHAnsi" w:cstheme="minorHAnsi"/>
          <w:sz w:val="22"/>
          <w:szCs w:val="22"/>
        </w:rPr>
        <w:br/>
      </w:r>
      <w:r w:rsidRPr="00D83207">
        <w:rPr>
          <w:rFonts w:asciiTheme="minorHAnsi" w:hAnsiTheme="minorHAnsi" w:cstheme="minorHAnsi"/>
          <w:sz w:val="22"/>
          <w:szCs w:val="22"/>
        </w:rPr>
        <w:t>w wysokości</w:t>
      </w:r>
      <w:r w:rsidRPr="00D832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.</w:t>
      </w:r>
      <w:r w:rsidRPr="003233C7">
        <w:t xml:space="preserve"> </w:t>
      </w:r>
      <w:r w:rsidRPr="00373B9A">
        <w:rPr>
          <w:rFonts w:asciiTheme="minorHAnsi" w:hAnsiTheme="minorHAnsi" w:cstheme="minorHAnsi"/>
          <w:b/>
          <w:sz w:val="22"/>
          <w:szCs w:val="22"/>
        </w:rPr>
        <w:t>za każdy kilometr</w:t>
      </w:r>
      <w:r w:rsidRPr="00373B9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ojazd segmentu D</w:t>
      </w:r>
      <w:r w:rsidRPr="00373B9A">
        <w:rPr>
          <w:rFonts w:asciiTheme="minorHAnsi" w:hAnsiTheme="minorHAnsi" w:cstheme="minorHAnsi"/>
          <w:b/>
          <w:sz w:val="22"/>
          <w:szCs w:val="22"/>
        </w:rPr>
        <w:t>*</w:t>
      </w:r>
      <w:r w:rsidRPr="00373B9A">
        <w:rPr>
          <w:rFonts w:asciiTheme="minorHAnsi" w:hAnsiTheme="minorHAnsi" w:cstheme="minorHAnsi"/>
          <w:sz w:val="22"/>
          <w:szCs w:val="22"/>
        </w:rPr>
        <w:t xml:space="preserve"> </w:t>
      </w:r>
      <w:r w:rsidRPr="0084318E">
        <w:rPr>
          <w:rFonts w:asciiTheme="minorHAnsi" w:hAnsiTheme="minorHAnsi" w:cstheme="minorHAnsi"/>
          <w:i/>
          <w:sz w:val="22"/>
          <w:szCs w:val="22"/>
          <w:u w:val="single"/>
        </w:rPr>
        <w:t>do uzupełnienia- Kryterium wyboru (F).</w:t>
      </w:r>
    </w:p>
    <w:p w14:paraId="37563954" w14:textId="39886B74" w:rsidR="00A16324" w:rsidRPr="007835FA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 zapoznaliśmy się z opisem Zapytania ofertowego i nie wnosimy do niego</w:t>
      </w:r>
      <w:r w:rsidRPr="00B431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318E">
        <w:rPr>
          <w:rFonts w:asciiTheme="minorHAnsi" w:hAnsiTheme="minorHAnsi" w:cstheme="minorHAnsi"/>
          <w:sz w:val="22"/>
          <w:szCs w:val="22"/>
        </w:rPr>
        <w:t>zastrzeżeń.</w:t>
      </w:r>
    </w:p>
    <w:p w14:paraId="01E22F2D" w14:textId="18953BA9" w:rsidR="00A16324" w:rsidRPr="00B4318E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</w:t>
      </w:r>
      <w:r w:rsidR="00941F05">
        <w:rPr>
          <w:rFonts w:asciiTheme="minorHAnsi" w:hAnsiTheme="minorHAnsi" w:cstheme="minorHAnsi"/>
          <w:sz w:val="22"/>
          <w:szCs w:val="22"/>
        </w:rPr>
        <w:t xml:space="preserve"> uzyskaliśmy wszelkie informacje</w:t>
      </w:r>
      <w:r w:rsidRPr="00B4318E">
        <w:rPr>
          <w:rFonts w:asciiTheme="minorHAnsi" w:hAnsiTheme="minorHAnsi" w:cstheme="minorHAnsi"/>
          <w:sz w:val="22"/>
          <w:szCs w:val="22"/>
        </w:rPr>
        <w:t xml:space="preserve"> niezbędne do prawidłowego przygotowania </w:t>
      </w:r>
      <w:r w:rsidRPr="00B4318E">
        <w:rPr>
          <w:rFonts w:asciiTheme="minorHAnsi" w:hAnsiTheme="minorHAnsi" w:cstheme="minorHAnsi"/>
          <w:sz w:val="22"/>
          <w:szCs w:val="22"/>
        </w:rPr>
        <w:br/>
        <w:t>i złożenia niniejszej oferty.</w:t>
      </w:r>
    </w:p>
    <w:p w14:paraId="5D3874CA" w14:textId="77777777" w:rsidR="00A16324" w:rsidRPr="00B4318E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jesteśmy związani niniejszą ofertą przez okres 30 dni od dnia upływu terminu składania ofert. </w:t>
      </w:r>
    </w:p>
    <w:p w14:paraId="59E54000" w14:textId="53596E5A" w:rsidR="00A16324" w:rsidRPr="00B4318E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siadamy uprawnienia </w:t>
      </w:r>
      <w:r w:rsidRPr="00B4318E">
        <w:rPr>
          <w:rFonts w:asciiTheme="minorHAnsi" w:hAnsiTheme="minorHAnsi" w:cstheme="minorHAnsi"/>
          <w:bCs/>
          <w:sz w:val="22"/>
          <w:szCs w:val="22"/>
        </w:rPr>
        <w:t>i kwalifi</w:t>
      </w:r>
      <w:r w:rsidR="00941F05">
        <w:rPr>
          <w:rFonts w:asciiTheme="minorHAnsi" w:hAnsiTheme="minorHAnsi" w:cstheme="minorHAnsi"/>
          <w:bCs/>
          <w:sz w:val="22"/>
          <w:szCs w:val="22"/>
        </w:rPr>
        <w:t xml:space="preserve">kacje, umożliwiające wykonanie </w:t>
      </w:r>
      <w:r w:rsidRPr="00B4318E">
        <w:rPr>
          <w:rFonts w:asciiTheme="minorHAnsi" w:hAnsiTheme="minorHAnsi" w:cstheme="minorHAnsi"/>
          <w:bCs/>
          <w:sz w:val="22"/>
          <w:szCs w:val="22"/>
        </w:rPr>
        <w:t>w/w zamówienia oraz dysponujemy potencjałem kadro</w:t>
      </w:r>
      <w:r w:rsidR="00941F05">
        <w:rPr>
          <w:rFonts w:asciiTheme="minorHAnsi" w:hAnsiTheme="minorHAnsi" w:cstheme="minorHAnsi"/>
          <w:bCs/>
          <w:sz w:val="22"/>
          <w:szCs w:val="22"/>
        </w:rPr>
        <w:t xml:space="preserve">wym i technicznym, odpowiednim </w:t>
      </w:r>
      <w:r w:rsidRPr="00B4318E">
        <w:rPr>
          <w:rFonts w:asciiTheme="minorHAnsi" w:hAnsiTheme="minorHAnsi" w:cstheme="minorHAnsi"/>
          <w:bCs/>
          <w:sz w:val="22"/>
          <w:szCs w:val="22"/>
        </w:rPr>
        <w:t>do wykonania tego zamówienia.</w:t>
      </w:r>
    </w:p>
    <w:p w14:paraId="4AD52FF1" w14:textId="77777777" w:rsidR="00A16324" w:rsidRPr="00B4318E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360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B4318E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Pr="00B4318E">
        <w:rPr>
          <w:rFonts w:asciiTheme="minorHAnsi" w:hAnsiTheme="minorHAnsi" w:cstheme="minorHAnsi"/>
          <w:sz w:val="22"/>
          <w:szCs w:val="22"/>
        </w:rPr>
        <w:t xml:space="preserve"> określone przez Zamawiającego w Zapytaniu ofertowym.</w:t>
      </w:r>
    </w:p>
    <w:p w14:paraId="78C6976D" w14:textId="301E7187" w:rsidR="00A16324" w:rsidRPr="007835FA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 zapoznaliśmy się z postanowieniami umowy, określonymi w Zapytaniu ofertowym i zobowiązujemy się, w przypadku wyboru naszej oferty, do zawarcia umowy zgodnej z niniejszą ofertą, w miejscu i terminie wyznaczonym przez Zamawiającego.</w:t>
      </w:r>
    </w:p>
    <w:p w14:paraId="75AC209D" w14:textId="6AF78A4D" w:rsidR="00A16324" w:rsidRPr="00B4318E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360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 xml:space="preserve">Oświadczamy, że reprezentowana przez nas firma znajduje się w sytuacji ekonomicznej </w:t>
      </w:r>
      <w:r w:rsidRPr="00B4318E">
        <w:rPr>
          <w:rFonts w:asciiTheme="minorHAnsi" w:hAnsiTheme="minorHAnsi" w:cstheme="minorHAnsi"/>
          <w:sz w:val="22"/>
          <w:szCs w:val="22"/>
        </w:rPr>
        <w:br/>
        <w:t>i finansowej zapewniającej realizację udzielonego zamówienia, a także nie toczy się w stosunku do niej postępowanie upadłościowe, nie została ogłoszo</w:t>
      </w:r>
      <w:r w:rsidR="00941F05">
        <w:rPr>
          <w:rFonts w:asciiTheme="minorHAnsi" w:hAnsiTheme="minorHAnsi" w:cstheme="minorHAnsi"/>
          <w:sz w:val="22"/>
          <w:szCs w:val="22"/>
        </w:rPr>
        <w:t xml:space="preserve">na jej upadłość, jak też firma </w:t>
      </w:r>
      <w:r w:rsidRPr="00B4318E">
        <w:rPr>
          <w:rFonts w:asciiTheme="minorHAnsi" w:hAnsiTheme="minorHAnsi" w:cstheme="minorHAnsi"/>
          <w:sz w:val="22"/>
          <w:szCs w:val="22"/>
        </w:rPr>
        <w:t>nie jest w likwidacji.</w:t>
      </w:r>
    </w:p>
    <w:p w14:paraId="676C1627" w14:textId="77777777" w:rsidR="00A16324" w:rsidRPr="00B4318E" w:rsidRDefault="00A16324" w:rsidP="00941F05">
      <w:pPr>
        <w:numPr>
          <w:ilvl w:val="0"/>
          <w:numId w:val="36"/>
        </w:numPr>
        <w:spacing w:line="276" w:lineRule="auto"/>
        <w:ind w:left="284"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Oświadczamy, że wszelkie dane zawarte w niniejszym oświadczeniu odpowiadają rzeczywistości i złożone zostały przez nas zgodnie z prawdą.</w:t>
      </w:r>
    </w:p>
    <w:p w14:paraId="67CAE6C2" w14:textId="1AF60530" w:rsidR="00781C8C" w:rsidRPr="0084318E" w:rsidRDefault="00A16324" w:rsidP="00941F05">
      <w:pPr>
        <w:pStyle w:val="Akapitzlist"/>
        <w:numPr>
          <w:ilvl w:val="0"/>
          <w:numId w:val="36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lastRenderedPageBreak/>
        <w:t xml:space="preserve">Oferujemy wykonanie przedmiotu zamówienia w terminie wskazanym w Zapytaniu ofertowym, </w:t>
      </w:r>
      <w:r w:rsidRPr="00941F05">
        <w:rPr>
          <w:rFonts w:asciiTheme="minorHAnsi" w:hAnsiTheme="minorHAnsi" w:cstheme="minorHAnsi"/>
          <w:b/>
          <w:sz w:val="22"/>
          <w:szCs w:val="22"/>
        </w:rPr>
        <w:t xml:space="preserve">tj. od </w:t>
      </w:r>
      <w:r w:rsidR="00B4318E" w:rsidRPr="00941F05">
        <w:rPr>
          <w:rFonts w:asciiTheme="minorHAnsi" w:hAnsiTheme="minorHAnsi" w:cstheme="minorHAnsi"/>
          <w:b/>
          <w:sz w:val="22"/>
          <w:szCs w:val="22"/>
        </w:rPr>
        <w:t>1.07.2022r.</w:t>
      </w:r>
      <w:r w:rsidRPr="00941F05">
        <w:rPr>
          <w:rFonts w:asciiTheme="minorHAnsi" w:hAnsiTheme="minorHAnsi" w:cstheme="minorHAnsi"/>
          <w:b/>
          <w:sz w:val="22"/>
          <w:szCs w:val="22"/>
        </w:rPr>
        <w:t xml:space="preserve"> przez okres 12 </w:t>
      </w:r>
      <w:r w:rsidR="00B4318E" w:rsidRPr="00941F05">
        <w:rPr>
          <w:rFonts w:asciiTheme="minorHAnsi" w:hAnsiTheme="minorHAnsi" w:cstheme="minorHAnsi"/>
          <w:b/>
          <w:sz w:val="22"/>
          <w:szCs w:val="22"/>
        </w:rPr>
        <w:t>miesięcy</w:t>
      </w:r>
      <w:r w:rsidR="00781C8C" w:rsidRPr="00941F05">
        <w:rPr>
          <w:rFonts w:asciiTheme="minorHAnsi" w:hAnsiTheme="minorHAnsi" w:cstheme="minorHAnsi"/>
          <w:b/>
          <w:sz w:val="22"/>
          <w:szCs w:val="22"/>
        </w:rPr>
        <w:t>.</w:t>
      </w:r>
    </w:p>
    <w:p w14:paraId="567C7D1F" w14:textId="77777777" w:rsidR="00941F05" w:rsidRPr="00941F05" w:rsidRDefault="00941F05" w:rsidP="00941F05">
      <w:pPr>
        <w:numPr>
          <w:ilvl w:val="0"/>
          <w:numId w:val="36"/>
        </w:numPr>
        <w:spacing w:before="120" w:after="120" w:line="276" w:lineRule="auto"/>
        <w:ind w:left="284" w:hanging="426"/>
        <w:contextualSpacing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41F05">
        <w:rPr>
          <w:rFonts w:ascii="Calibri" w:hAnsi="Calibri" w:cs="Calibri"/>
          <w:b/>
          <w:bCs/>
          <w:sz w:val="22"/>
          <w:szCs w:val="22"/>
        </w:rPr>
        <w:t>Oświadczam/y</w:t>
      </w:r>
      <w:r w:rsidRPr="00941F05">
        <w:rPr>
          <w:rFonts w:ascii="Calibri" w:hAnsi="Calibri" w:cs="Calibri"/>
          <w:sz w:val="22"/>
          <w:szCs w:val="22"/>
        </w:rPr>
        <w:t>, że w</w:t>
      </w:r>
      <w:r w:rsidRPr="00941F05">
        <w:rPr>
          <w:rFonts w:ascii="Calibri" w:hAnsi="Calibri" w:cs="Calibri"/>
          <w:color w:val="000000"/>
          <w:sz w:val="22"/>
          <w:szCs w:val="22"/>
        </w:rPr>
        <w:t xml:space="preserve"> związku z </w:t>
      </w:r>
      <w:r w:rsidRPr="00941F05">
        <w:rPr>
          <w:rFonts w:ascii="Calibri" w:hAnsi="Calibri" w:cs="Calibri"/>
          <w:sz w:val="22"/>
          <w:szCs w:val="22"/>
        </w:rPr>
        <w:t>art. 7 ust. 1 ustawy z dnia 13 kwietnia 2022 r.  o szczególnych rozwiązaniach w zakresie przeciwdziałania wspieraniu agresji na Ukrainę oraz służących ochronie bezpieczeństwa narodowego</w:t>
      </w:r>
      <w:r w:rsidRPr="00941F05">
        <w:rPr>
          <w:rFonts w:ascii="Calibri" w:hAnsi="Calibri" w:cs="Calibri"/>
          <w:color w:val="000000"/>
          <w:sz w:val="22"/>
          <w:szCs w:val="22"/>
        </w:rPr>
        <w:t xml:space="preserve"> oświadczam, że Wykonawca (każdy z wykonawców wspólnie ubiegających się o udzielenie zamówienia): </w:t>
      </w:r>
    </w:p>
    <w:p w14:paraId="00D8FDD6" w14:textId="77777777" w:rsidR="00941F05" w:rsidRPr="00941F05" w:rsidRDefault="00941F05" w:rsidP="00941F05">
      <w:pPr>
        <w:numPr>
          <w:ilvl w:val="1"/>
          <w:numId w:val="38"/>
        </w:numPr>
        <w:spacing w:before="120" w:after="120" w:line="276" w:lineRule="auto"/>
        <w:ind w:left="851"/>
        <w:contextualSpacing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41F05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941F05"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1F8E999D" w14:textId="77777777" w:rsidR="00941F05" w:rsidRPr="00941F05" w:rsidRDefault="00941F05" w:rsidP="00941F05">
      <w:pPr>
        <w:numPr>
          <w:ilvl w:val="1"/>
          <w:numId w:val="38"/>
        </w:numPr>
        <w:spacing w:before="120" w:after="120" w:line="276" w:lineRule="auto"/>
        <w:ind w:left="851"/>
        <w:contextualSpacing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41F05">
        <w:rPr>
          <w:rFonts w:ascii="Calibri" w:hAnsi="Calibri" w:cs="Calibri"/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941F05">
        <w:rPr>
          <w:rFonts w:ascii="Calibri" w:hAnsi="Calibri" w:cs="Calibri"/>
          <w:b/>
          <w:bCs/>
          <w:sz w:val="22"/>
          <w:szCs w:val="22"/>
        </w:rPr>
        <w:t>nie jest</w:t>
      </w:r>
      <w:r w:rsidRPr="00941F05">
        <w:rPr>
          <w:rFonts w:ascii="Calibri" w:hAnsi="Calibri" w:cs="Calibri"/>
          <w:sz w:val="22"/>
          <w:szCs w:val="22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3F6410A3" w14:textId="1E37A676" w:rsidR="00941F05" w:rsidRPr="00941F05" w:rsidRDefault="00941F05" w:rsidP="00941F05">
      <w:pPr>
        <w:numPr>
          <w:ilvl w:val="1"/>
          <w:numId w:val="38"/>
        </w:numPr>
        <w:spacing w:before="120" w:after="120" w:line="276" w:lineRule="auto"/>
        <w:ind w:left="851"/>
        <w:contextualSpacing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41F05">
        <w:rPr>
          <w:rFonts w:ascii="Calibri" w:hAnsi="Calibri" w:cs="Calibri"/>
          <w:color w:val="000000"/>
          <w:sz w:val="22"/>
          <w:szCs w:val="22"/>
        </w:rPr>
        <w:t xml:space="preserve">jednostką dominującą wykonawcy w rozumieniu art. 3 ust. 1 pkt 37 ustawy z dnia 29 września </w:t>
      </w:r>
      <w:r w:rsidRPr="00941F05">
        <w:rPr>
          <w:rFonts w:ascii="Calibri" w:hAnsi="Calibri" w:cs="Calibri"/>
          <w:color w:val="000000"/>
          <w:sz w:val="22"/>
          <w:szCs w:val="22"/>
        </w:rPr>
        <w:br/>
        <w:t xml:space="preserve">1994 r. o rachunkowości (Dz. U. z 2021 r. poz. 217, 2105 i 2106), </w:t>
      </w:r>
      <w:r w:rsidRPr="00941F05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941F05">
        <w:rPr>
          <w:rFonts w:ascii="Calibri" w:hAnsi="Calibri" w:cs="Calibri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F83E7B0" w14:textId="48F754CA" w:rsidR="00D83207" w:rsidRPr="0084318E" w:rsidRDefault="00941F05" w:rsidP="00941F05">
      <w:pPr>
        <w:pStyle w:val="Akapitzlist"/>
        <w:numPr>
          <w:ilvl w:val="0"/>
          <w:numId w:val="3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A16324" w:rsidRPr="00B4318E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6D966291" w14:textId="6E0D59DE" w:rsidR="00A16324" w:rsidRPr="00B4318E" w:rsidRDefault="00A16324" w:rsidP="00941F05">
      <w:pPr>
        <w:pStyle w:val="normaltableau"/>
        <w:numPr>
          <w:ilvl w:val="0"/>
          <w:numId w:val="14"/>
        </w:numPr>
        <w:spacing w:before="0" w:after="0" w:line="276" w:lineRule="auto"/>
        <w:ind w:left="709" w:hanging="283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 xml:space="preserve">Wypełniony wykaz wykonanych dostaw sporządzony zgodnie ze wzorem stanowiącym </w:t>
      </w:r>
      <w:r w:rsidR="00941F05">
        <w:rPr>
          <w:rFonts w:asciiTheme="minorHAnsi" w:hAnsiTheme="minorHAnsi" w:cstheme="minorHAnsi"/>
          <w:lang w:val="pl-PL" w:eastAsia="en-US"/>
        </w:rPr>
        <w:t>Z</w:t>
      </w:r>
      <w:r w:rsidRPr="00B4318E">
        <w:rPr>
          <w:rFonts w:asciiTheme="minorHAnsi" w:hAnsiTheme="minorHAnsi" w:cstheme="minorHAnsi"/>
          <w:lang w:val="pl-PL" w:eastAsia="en-US"/>
        </w:rPr>
        <w:t xml:space="preserve">ałącznik nr </w:t>
      </w:r>
      <w:r w:rsidR="00941F05">
        <w:rPr>
          <w:rFonts w:asciiTheme="minorHAnsi" w:hAnsiTheme="minorHAnsi" w:cstheme="minorHAnsi"/>
          <w:lang w:val="pl-PL" w:eastAsia="en-US"/>
        </w:rPr>
        <w:t>6</w:t>
      </w:r>
      <w:r w:rsidRPr="00B4318E">
        <w:rPr>
          <w:rFonts w:asciiTheme="minorHAnsi" w:hAnsiTheme="minorHAnsi" w:cstheme="minorHAnsi"/>
          <w:lang w:val="pl-PL" w:eastAsia="en-US"/>
        </w:rPr>
        <w:t xml:space="preserve"> do Zapytania ofertowego,</w:t>
      </w:r>
    </w:p>
    <w:p w14:paraId="760A079D" w14:textId="3285D101" w:rsidR="00332498" w:rsidRPr="00726DE7" w:rsidRDefault="00332498" w:rsidP="00941F05">
      <w:pPr>
        <w:pStyle w:val="normaltableau"/>
        <w:numPr>
          <w:ilvl w:val="0"/>
          <w:numId w:val="14"/>
        </w:numPr>
        <w:spacing w:before="0" w:after="0" w:line="276" w:lineRule="auto"/>
        <w:ind w:left="426" w:firstLine="0"/>
        <w:rPr>
          <w:rFonts w:asciiTheme="minorHAnsi" w:hAnsiTheme="minorHAnsi" w:cstheme="minorHAnsi"/>
          <w:lang w:val="pl-PL" w:eastAsia="en-US"/>
        </w:rPr>
      </w:pPr>
      <w:proofErr w:type="spellStart"/>
      <w:r w:rsidRPr="0084318E">
        <w:rPr>
          <w:rFonts w:asciiTheme="minorHAnsi" w:hAnsiTheme="minorHAnsi" w:cstheme="minorHAnsi"/>
        </w:rPr>
        <w:t>opis</w:t>
      </w:r>
      <w:proofErr w:type="spellEnd"/>
      <w:r w:rsidRPr="0084318E">
        <w:rPr>
          <w:rFonts w:asciiTheme="minorHAnsi" w:hAnsiTheme="minorHAnsi" w:cstheme="minorHAnsi"/>
        </w:rPr>
        <w:t xml:space="preserve"> </w:t>
      </w:r>
      <w:proofErr w:type="spellStart"/>
      <w:r w:rsidRPr="0084318E">
        <w:rPr>
          <w:rFonts w:asciiTheme="minorHAnsi" w:hAnsiTheme="minorHAnsi" w:cstheme="minorHAnsi"/>
        </w:rPr>
        <w:t>oferowan</w:t>
      </w:r>
      <w:r>
        <w:rPr>
          <w:rFonts w:asciiTheme="minorHAnsi" w:hAnsiTheme="minorHAnsi" w:cstheme="minorHAnsi"/>
        </w:rPr>
        <w:t>ych</w:t>
      </w:r>
      <w:proofErr w:type="spellEnd"/>
      <w:r w:rsidRPr="0084318E">
        <w:rPr>
          <w:rFonts w:asciiTheme="minorHAnsi" w:hAnsiTheme="minorHAnsi" w:cstheme="minorHAnsi"/>
        </w:rPr>
        <w:t xml:space="preserve"> </w:t>
      </w:r>
      <w:proofErr w:type="spellStart"/>
      <w:r w:rsidRPr="0084318E">
        <w:rPr>
          <w:rFonts w:asciiTheme="minorHAnsi" w:hAnsiTheme="minorHAnsi" w:cstheme="minorHAnsi"/>
        </w:rPr>
        <w:t>samochod</w:t>
      </w:r>
      <w:r>
        <w:rPr>
          <w:rFonts w:asciiTheme="minorHAnsi" w:hAnsiTheme="minorHAnsi" w:cstheme="minorHAnsi"/>
        </w:rPr>
        <w:t>ów</w:t>
      </w:r>
      <w:proofErr w:type="spellEnd"/>
      <w:r>
        <w:rPr>
          <w:rFonts w:asciiTheme="minorHAnsi" w:hAnsiTheme="minorHAnsi" w:cstheme="minorHAnsi"/>
        </w:rPr>
        <w:t xml:space="preserve"> (Segment C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D)</w:t>
      </w:r>
      <w:r w:rsidRPr="0084318E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ch</w:t>
      </w:r>
      <w:proofErr w:type="spellEnd"/>
      <w:r w:rsidRPr="0084318E">
        <w:rPr>
          <w:rFonts w:asciiTheme="minorHAnsi" w:hAnsiTheme="minorHAnsi" w:cstheme="minorHAnsi"/>
        </w:rPr>
        <w:t xml:space="preserve"> </w:t>
      </w:r>
      <w:proofErr w:type="spellStart"/>
      <w:r w:rsidRPr="0084318E">
        <w:rPr>
          <w:rFonts w:asciiTheme="minorHAnsi" w:hAnsiTheme="minorHAnsi" w:cstheme="minorHAnsi"/>
        </w:rPr>
        <w:t>parametrów</w:t>
      </w:r>
      <w:proofErr w:type="spellEnd"/>
      <w:r w:rsidRPr="0084318E">
        <w:rPr>
          <w:rFonts w:asciiTheme="minorHAnsi" w:hAnsiTheme="minorHAnsi" w:cstheme="minorHAnsi"/>
        </w:rPr>
        <w:t xml:space="preserve"> </w:t>
      </w:r>
      <w:proofErr w:type="spellStart"/>
      <w:r w:rsidRPr="0084318E">
        <w:rPr>
          <w:rFonts w:asciiTheme="minorHAnsi" w:hAnsiTheme="minorHAnsi" w:cstheme="minorHAnsi"/>
        </w:rPr>
        <w:t>i</w:t>
      </w:r>
      <w:proofErr w:type="spellEnd"/>
      <w:r w:rsidRPr="0084318E">
        <w:rPr>
          <w:rFonts w:asciiTheme="minorHAnsi" w:hAnsiTheme="minorHAnsi" w:cstheme="minorHAnsi"/>
        </w:rPr>
        <w:t xml:space="preserve"> </w:t>
      </w:r>
      <w:proofErr w:type="spellStart"/>
      <w:r w:rsidRPr="0084318E">
        <w:rPr>
          <w:rFonts w:asciiTheme="minorHAnsi" w:hAnsiTheme="minorHAnsi" w:cstheme="minorHAnsi"/>
        </w:rPr>
        <w:t>wyposa</w:t>
      </w:r>
      <w:r w:rsidRPr="0084318E">
        <w:rPr>
          <w:rFonts w:asciiTheme="minorHAnsi" w:hAnsiTheme="minorHAnsi" w:cstheme="minorHAnsi" w:hint="eastAsia"/>
        </w:rPr>
        <w:t>ż</w:t>
      </w:r>
      <w:r w:rsidRPr="0084318E">
        <w:rPr>
          <w:rFonts w:asciiTheme="minorHAnsi" w:hAnsiTheme="minorHAnsi" w:cstheme="minorHAnsi"/>
        </w:rPr>
        <w:t>enia</w:t>
      </w:r>
      <w:proofErr w:type="spellEnd"/>
      <w:r>
        <w:rPr>
          <w:rFonts w:asciiTheme="minorHAnsi" w:hAnsiTheme="minorHAnsi" w:cstheme="minorHAnsi"/>
        </w:rPr>
        <w:t>,</w:t>
      </w:r>
      <w:r w:rsidRPr="00726DE7">
        <w:rPr>
          <w:rFonts w:asciiTheme="minorHAnsi" w:hAnsiTheme="minorHAnsi" w:cstheme="minorHAnsi"/>
        </w:rPr>
        <w:t xml:space="preserve"> </w:t>
      </w:r>
    </w:p>
    <w:p w14:paraId="3D50552E" w14:textId="77777777" w:rsidR="00A16324" w:rsidRPr="00B4318E" w:rsidRDefault="00A16324" w:rsidP="00941F05">
      <w:pPr>
        <w:pStyle w:val="normaltableau"/>
        <w:numPr>
          <w:ilvl w:val="0"/>
          <w:numId w:val="14"/>
        </w:numPr>
        <w:spacing w:before="0" w:after="0" w:line="276" w:lineRule="auto"/>
        <w:ind w:left="426" w:firstLine="0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…………………</w:t>
      </w:r>
    </w:p>
    <w:p w14:paraId="3A8CD5F8" w14:textId="0F8246DF" w:rsidR="00B4318E" w:rsidRPr="00941F05" w:rsidRDefault="00A16324" w:rsidP="005F2F28">
      <w:pPr>
        <w:pStyle w:val="normaltableau"/>
        <w:numPr>
          <w:ilvl w:val="0"/>
          <w:numId w:val="14"/>
        </w:numPr>
        <w:spacing w:before="0" w:after="0" w:line="276" w:lineRule="auto"/>
        <w:ind w:left="426" w:firstLine="0"/>
        <w:rPr>
          <w:rFonts w:asciiTheme="minorHAnsi" w:hAnsiTheme="minorHAnsi" w:cstheme="minorHAnsi"/>
          <w:lang w:val="pl-PL" w:eastAsia="en-US"/>
        </w:rPr>
      </w:pPr>
      <w:r w:rsidRPr="00941F05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…………………</w:t>
      </w:r>
    </w:p>
    <w:p w14:paraId="47F956B2" w14:textId="77777777" w:rsidR="00A16324" w:rsidRPr="00B4318E" w:rsidRDefault="00A16324" w:rsidP="00941F05">
      <w:pPr>
        <w:pStyle w:val="Akapitzlist"/>
        <w:numPr>
          <w:ilvl w:val="0"/>
          <w:numId w:val="36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B4318E">
        <w:rPr>
          <w:rFonts w:asciiTheme="minorHAnsi" w:eastAsia="Open Sans" w:hAnsiTheme="minorHAnsi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437FCF11" w14:textId="77777777" w:rsidR="00A16324" w:rsidRPr="00B4318E" w:rsidRDefault="00A16324" w:rsidP="00941F05">
      <w:pPr>
        <w:pStyle w:val="Akapitzlist"/>
        <w:numPr>
          <w:ilvl w:val="0"/>
          <w:numId w:val="36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 należy kierować do:</w:t>
      </w:r>
    </w:p>
    <w:p w14:paraId="1937A84E" w14:textId="77777777" w:rsidR="00A16324" w:rsidRPr="00B4318E" w:rsidRDefault="00A16324" w:rsidP="00941F0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Imię i nazwisko:…………………………………………………..</w:t>
      </w:r>
    </w:p>
    <w:p w14:paraId="074065BF" w14:textId="77777777" w:rsidR="00A16324" w:rsidRPr="00B4318E" w:rsidRDefault="00A16324" w:rsidP="00941F0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Adres:………………………………………………………..…….</w:t>
      </w:r>
    </w:p>
    <w:p w14:paraId="4C8C06B6" w14:textId="77777777" w:rsidR="00A16324" w:rsidRPr="00B4318E" w:rsidRDefault="00A16324" w:rsidP="00941F0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Telefon:……………………..……………………………………..</w:t>
      </w:r>
    </w:p>
    <w:p w14:paraId="32EA420B" w14:textId="77777777" w:rsidR="00A16324" w:rsidRPr="00B4318E" w:rsidRDefault="00A16324" w:rsidP="00941F05">
      <w:pPr>
        <w:pStyle w:val="normaltableau"/>
        <w:spacing w:before="0" w:after="0" w:line="276" w:lineRule="auto"/>
        <w:ind w:left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hAnsiTheme="minorHAnsi" w:cstheme="minorHAnsi"/>
          <w:lang w:val="pl-PL" w:eastAsia="en-US"/>
        </w:rPr>
        <w:t>Adres e-mail: ……………………………………………………..</w:t>
      </w:r>
    </w:p>
    <w:p w14:paraId="5FF4763D" w14:textId="77777777" w:rsidR="00A16324" w:rsidRPr="00B4318E" w:rsidRDefault="00A16324" w:rsidP="00941F05">
      <w:pPr>
        <w:pStyle w:val="normaltableau"/>
        <w:numPr>
          <w:ilvl w:val="0"/>
          <w:numId w:val="36"/>
        </w:numPr>
        <w:spacing w:before="0" w:after="0" w:line="276" w:lineRule="auto"/>
        <w:ind w:left="426" w:hanging="426"/>
        <w:rPr>
          <w:rFonts w:asciiTheme="minorHAnsi" w:hAnsiTheme="minorHAnsi" w:cstheme="minorHAnsi"/>
          <w:lang w:val="pl-PL" w:eastAsia="en-US"/>
        </w:rPr>
      </w:pPr>
      <w:r w:rsidRPr="00B4318E">
        <w:rPr>
          <w:rFonts w:asciiTheme="minorHAnsi" w:eastAsia="Calibri" w:hAnsiTheme="minorHAnsi" w:cstheme="minorHAnsi"/>
          <w:color w:val="000000"/>
          <w:lang w:val="pl-PL" w:eastAsia="en-US"/>
        </w:rPr>
        <w:t>Oświadczamy, że podpisujemy niniejszą ofertę jako osoby do tego upoważnione</w:t>
      </w:r>
      <w:r w:rsidRPr="00B4318E">
        <w:rPr>
          <w:rFonts w:asciiTheme="minorHAnsi" w:eastAsia="Calibri" w:hAnsiTheme="minorHAnsi" w:cstheme="minorHAnsi"/>
          <w:color w:val="000000"/>
          <w:lang w:val="pl-PL" w:eastAsia="en-US"/>
        </w:rPr>
        <w:br/>
        <w:t>na podstawie załączonego: pełnomocnictwa/ odpisu z ewidencji działalności gospodarczej /odpisu z Krajowego Rejestru Sądowego.</w:t>
      </w:r>
    </w:p>
    <w:p w14:paraId="4068DE9F" w14:textId="77777777" w:rsidR="00A16324" w:rsidRPr="00B4318E" w:rsidRDefault="00A16324" w:rsidP="00A16324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12315926" w14:textId="77777777" w:rsidR="00A16324" w:rsidRPr="00B4318E" w:rsidRDefault="00A16324" w:rsidP="00A163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35C30D" w14:textId="77777777" w:rsidR="00A16324" w:rsidRPr="00B4318E" w:rsidRDefault="00A16324" w:rsidP="00A16324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  <w:r w:rsidRPr="00B4318E">
        <w:rPr>
          <w:rFonts w:asciiTheme="minorHAnsi" w:hAnsiTheme="minorHAnsi" w:cstheme="minorHAnsi"/>
          <w:sz w:val="22"/>
          <w:szCs w:val="22"/>
          <w:lang w:eastAsia="en-US"/>
        </w:rPr>
        <w:t>_________________ dnia ___ ___ 2022 roku</w:t>
      </w:r>
    </w:p>
    <w:p w14:paraId="4B887EB2" w14:textId="77777777" w:rsidR="00A16324" w:rsidRPr="00B4318E" w:rsidRDefault="00A16324" w:rsidP="00A16324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192DDB7" w14:textId="4AF4CB57" w:rsidR="00A16324" w:rsidRPr="00B4318E" w:rsidRDefault="00A16324" w:rsidP="00A16324">
      <w:pPr>
        <w:rPr>
          <w:rFonts w:asciiTheme="minorHAnsi" w:hAnsiTheme="minorHAnsi" w:cstheme="minorHAnsi"/>
          <w:sz w:val="22"/>
          <w:szCs w:val="22"/>
        </w:rPr>
      </w:pPr>
    </w:p>
    <w:p w14:paraId="3A508B59" w14:textId="77777777" w:rsidR="00A16324" w:rsidRPr="00B4318E" w:rsidRDefault="00A16324" w:rsidP="00A16324">
      <w:pPr>
        <w:pStyle w:val="Tekstpodstawowy"/>
        <w:ind w:left="4956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3EFEB551" w14:textId="77777777" w:rsidR="00A16324" w:rsidRPr="00B4318E" w:rsidRDefault="00A16324" w:rsidP="00A1632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B4318E">
        <w:rPr>
          <w:rFonts w:asciiTheme="minorHAnsi" w:hAnsiTheme="minorHAnsi" w:cstheme="minorHAnsi"/>
          <w:sz w:val="22"/>
          <w:szCs w:val="22"/>
        </w:rPr>
        <w:tab/>
        <w:t xml:space="preserve">             podpis osoby (osób) uprawnionej (</w:t>
      </w:r>
      <w:proofErr w:type="spellStart"/>
      <w:r w:rsidRPr="00B431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4318E">
        <w:rPr>
          <w:rFonts w:asciiTheme="minorHAnsi" w:hAnsiTheme="minorHAnsi" w:cstheme="minorHAnsi"/>
          <w:sz w:val="22"/>
          <w:szCs w:val="22"/>
        </w:rPr>
        <w:t>)</w:t>
      </w:r>
    </w:p>
    <w:p w14:paraId="4C7EB20D" w14:textId="77777777" w:rsidR="00A16324" w:rsidRPr="00B4318E" w:rsidRDefault="00A16324" w:rsidP="00A16324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431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do reprezentowania Wykonawcy</w:t>
      </w:r>
    </w:p>
    <w:p w14:paraId="33817D75" w14:textId="77777777" w:rsidR="008C0F6F" w:rsidRPr="00B4318E" w:rsidRDefault="008C0F6F" w:rsidP="008C0F6F">
      <w:pPr>
        <w:pStyle w:val="Tekstpodstawowy5"/>
        <w:shd w:val="clear" w:color="auto" w:fill="auto"/>
        <w:tabs>
          <w:tab w:val="left" w:pos="511"/>
        </w:tabs>
        <w:spacing w:before="0" w:after="0"/>
        <w:ind w:right="20" w:firstLine="0"/>
        <w:jc w:val="left"/>
        <w:rPr>
          <w:rStyle w:val="BodytextBold"/>
          <w:rFonts w:asciiTheme="minorHAnsi" w:hAnsiTheme="minorHAnsi" w:cstheme="minorHAnsi"/>
          <w:sz w:val="22"/>
          <w:szCs w:val="22"/>
        </w:rPr>
      </w:pPr>
    </w:p>
    <w:p w14:paraId="09B6B817" w14:textId="77777777" w:rsidR="008C0F6F" w:rsidRDefault="008C0F6F" w:rsidP="008C0F6F">
      <w:pPr>
        <w:pStyle w:val="Tekstpodstawowy5"/>
        <w:shd w:val="clear" w:color="auto" w:fill="auto"/>
        <w:spacing w:before="0" w:after="0" w:line="403" w:lineRule="exact"/>
        <w:ind w:left="720" w:firstLine="0"/>
      </w:pPr>
    </w:p>
    <w:p w14:paraId="41C101E1" w14:textId="77777777" w:rsidR="008C0F6F" w:rsidRPr="004A1174" w:rsidRDefault="008C0F6F" w:rsidP="008C0F6F">
      <w:pPr>
        <w:spacing w:after="120" w:line="276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471DF12" w14:textId="77777777" w:rsidR="007128AE" w:rsidRPr="00FB600E" w:rsidRDefault="007128AE" w:rsidP="007128AE">
      <w:pPr>
        <w:jc w:val="right"/>
        <w:rPr>
          <w:rFonts w:ascii="Arial" w:hAnsi="Arial" w:cs="Arial"/>
        </w:rPr>
      </w:pPr>
    </w:p>
    <w:sectPr w:rsidR="007128AE" w:rsidRPr="00FB600E" w:rsidSect="003A7E54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888AA" w14:textId="77777777" w:rsidR="001A7E96" w:rsidRDefault="001A7E96" w:rsidP="00CC77BE">
      <w:r>
        <w:separator/>
      </w:r>
    </w:p>
  </w:endnote>
  <w:endnote w:type="continuationSeparator" w:id="0">
    <w:p w14:paraId="6DDA6177" w14:textId="77777777" w:rsidR="001A7E96" w:rsidRDefault="001A7E96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6152" w14:textId="77777777" w:rsidR="001A7E96" w:rsidRDefault="001A7E96" w:rsidP="00CC77BE">
      <w:r>
        <w:separator/>
      </w:r>
    </w:p>
  </w:footnote>
  <w:footnote w:type="continuationSeparator" w:id="0">
    <w:p w14:paraId="174C0E2C" w14:textId="77777777" w:rsidR="001A7E96" w:rsidRDefault="001A7E96" w:rsidP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E9BB" w14:textId="664CEB00" w:rsidR="00BA2C2A" w:rsidRDefault="00B32937" w:rsidP="00CC77BE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5</w:t>
    </w:r>
    <w:r w:rsidR="00862464">
      <w:rPr>
        <w:rFonts w:ascii="Arial" w:hAnsi="Arial" w:cs="Arial"/>
        <w:sz w:val="20"/>
        <w:szCs w:val="20"/>
      </w:rPr>
      <w:t xml:space="preserve"> do Z</w:t>
    </w:r>
    <w:r w:rsidR="00BA2C2A" w:rsidRPr="00CC77BE">
      <w:rPr>
        <w:rFonts w:ascii="Arial" w:hAnsi="Arial" w:cs="Arial"/>
        <w:sz w:val="20"/>
        <w:szCs w:val="20"/>
      </w:rPr>
      <w:t>apytania ofertowego</w:t>
    </w:r>
  </w:p>
  <w:p w14:paraId="47CC5F29" w14:textId="77777777" w:rsidR="00BA2C2A" w:rsidRDefault="00BA2C2A" w:rsidP="00CC77BE">
    <w:pPr>
      <w:pStyle w:val="Nagwek"/>
      <w:jc w:val="right"/>
      <w:rPr>
        <w:rFonts w:ascii="Arial" w:hAnsi="Arial" w:cs="Arial"/>
        <w:sz w:val="20"/>
        <w:szCs w:val="20"/>
      </w:rPr>
    </w:pPr>
  </w:p>
  <w:p w14:paraId="066B7287" w14:textId="77777777" w:rsidR="00BA2C2A" w:rsidRPr="00CC77BE" w:rsidRDefault="00BA2C2A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7AC"/>
    <w:multiLevelType w:val="hybridMultilevel"/>
    <w:tmpl w:val="1FD0BE5C"/>
    <w:lvl w:ilvl="0" w:tplc="9DBA84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2095C"/>
    <w:multiLevelType w:val="hybridMultilevel"/>
    <w:tmpl w:val="9F80A320"/>
    <w:lvl w:ilvl="0" w:tplc="D85CFB72">
      <w:start w:val="1"/>
      <w:numFmt w:val="bullet"/>
      <w:lvlText w:val="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58EB"/>
    <w:multiLevelType w:val="hybridMultilevel"/>
    <w:tmpl w:val="5272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6F1"/>
    <w:multiLevelType w:val="hybridMultilevel"/>
    <w:tmpl w:val="6D1AFB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5232A"/>
    <w:multiLevelType w:val="hybridMultilevel"/>
    <w:tmpl w:val="E642F1C4"/>
    <w:lvl w:ilvl="0" w:tplc="44FC05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/>
        <w:color w:val="auto"/>
        <w:sz w:val="20"/>
        <w:szCs w:val="20"/>
      </w:rPr>
    </w:lvl>
    <w:lvl w:ilvl="1" w:tplc="4C9A4154">
      <w:start w:val="1"/>
      <w:numFmt w:val="lowerLetter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0E0238"/>
    <w:multiLevelType w:val="hybridMultilevel"/>
    <w:tmpl w:val="8794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2B02"/>
    <w:multiLevelType w:val="multilevel"/>
    <w:tmpl w:val="CD76A11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2" w15:restartNumberingAfterBreak="0">
    <w:nsid w:val="2A251296"/>
    <w:multiLevelType w:val="hybridMultilevel"/>
    <w:tmpl w:val="6ECE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1A03"/>
    <w:multiLevelType w:val="hybridMultilevel"/>
    <w:tmpl w:val="330E23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2E6C"/>
    <w:multiLevelType w:val="hybridMultilevel"/>
    <w:tmpl w:val="5178D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92C13EA"/>
    <w:multiLevelType w:val="hybridMultilevel"/>
    <w:tmpl w:val="39D4DCC4"/>
    <w:lvl w:ilvl="0" w:tplc="149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75DC"/>
    <w:multiLevelType w:val="singleLevel"/>
    <w:tmpl w:val="B278253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46C09"/>
    <w:multiLevelType w:val="hybridMultilevel"/>
    <w:tmpl w:val="299C947E"/>
    <w:lvl w:ilvl="0" w:tplc="0ACA31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3210B"/>
    <w:multiLevelType w:val="hybridMultilevel"/>
    <w:tmpl w:val="1E46E2E8"/>
    <w:lvl w:ilvl="0" w:tplc="34CCF038">
      <w:start w:val="1"/>
      <w:numFmt w:val="decimal"/>
      <w:lvlText w:val="%1."/>
      <w:lvlJc w:val="left"/>
      <w:pPr>
        <w:ind w:left="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678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429B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4851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CE7E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4AD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0C0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D86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CD8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30C68"/>
    <w:multiLevelType w:val="hybridMultilevel"/>
    <w:tmpl w:val="4662818E"/>
    <w:lvl w:ilvl="0" w:tplc="3DF8B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793"/>
    <w:multiLevelType w:val="hybridMultilevel"/>
    <w:tmpl w:val="56C2B790"/>
    <w:lvl w:ilvl="0" w:tplc="ED5C60E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3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17" w:hanging="360"/>
      </w:pPr>
    </w:lvl>
    <w:lvl w:ilvl="2" w:tplc="0415001B">
      <w:start w:val="1"/>
      <w:numFmt w:val="lowerRoman"/>
      <w:lvlText w:val="%3."/>
      <w:lvlJc w:val="right"/>
      <w:pPr>
        <w:ind w:left="5037" w:hanging="180"/>
      </w:pPr>
    </w:lvl>
    <w:lvl w:ilvl="3" w:tplc="0415000F" w:tentative="1">
      <w:start w:val="1"/>
      <w:numFmt w:val="decimal"/>
      <w:lvlText w:val="%4."/>
      <w:lvlJc w:val="left"/>
      <w:pPr>
        <w:ind w:left="5757" w:hanging="360"/>
      </w:pPr>
    </w:lvl>
    <w:lvl w:ilvl="4" w:tplc="04150019" w:tentative="1">
      <w:start w:val="1"/>
      <w:numFmt w:val="lowerLetter"/>
      <w:lvlText w:val="%5."/>
      <w:lvlJc w:val="left"/>
      <w:pPr>
        <w:ind w:left="6477" w:hanging="360"/>
      </w:pPr>
    </w:lvl>
    <w:lvl w:ilvl="5" w:tplc="0415001B" w:tentative="1">
      <w:start w:val="1"/>
      <w:numFmt w:val="lowerRoman"/>
      <w:lvlText w:val="%6."/>
      <w:lvlJc w:val="right"/>
      <w:pPr>
        <w:ind w:left="7197" w:hanging="180"/>
      </w:pPr>
    </w:lvl>
    <w:lvl w:ilvl="6" w:tplc="0415000F" w:tentative="1">
      <w:start w:val="1"/>
      <w:numFmt w:val="decimal"/>
      <w:lvlText w:val="%7."/>
      <w:lvlJc w:val="left"/>
      <w:pPr>
        <w:ind w:left="7917" w:hanging="360"/>
      </w:pPr>
    </w:lvl>
    <w:lvl w:ilvl="7" w:tplc="04150019" w:tentative="1">
      <w:start w:val="1"/>
      <w:numFmt w:val="lowerLetter"/>
      <w:lvlText w:val="%8."/>
      <w:lvlJc w:val="left"/>
      <w:pPr>
        <w:ind w:left="8637" w:hanging="360"/>
      </w:pPr>
    </w:lvl>
    <w:lvl w:ilvl="8" w:tplc="0415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27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686857"/>
    <w:multiLevelType w:val="hybridMultilevel"/>
    <w:tmpl w:val="131A53FA"/>
    <w:lvl w:ilvl="0" w:tplc="09F443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4195E"/>
    <w:multiLevelType w:val="hybridMultilevel"/>
    <w:tmpl w:val="A06005F2"/>
    <w:lvl w:ilvl="0" w:tplc="D85CFB7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477FAA"/>
    <w:multiLevelType w:val="hybridMultilevel"/>
    <w:tmpl w:val="FF9C88CC"/>
    <w:lvl w:ilvl="0" w:tplc="9DBA8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65504"/>
    <w:multiLevelType w:val="hybridMultilevel"/>
    <w:tmpl w:val="085C366C"/>
    <w:lvl w:ilvl="0" w:tplc="287212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13"/>
  </w:num>
  <w:num w:numId="5">
    <w:abstractNumId w:val="33"/>
  </w:num>
  <w:num w:numId="6">
    <w:abstractNumId w:val="23"/>
  </w:num>
  <w:num w:numId="7">
    <w:abstractNumId w:val="15"/>
  </w:num>
  <w:num w:numId="8">
    <w:abstractNumId w:val="32"/>
  </w:num>
  <w:num w:numId="9">
    <w:abstractNumId w:val="27"/>
  </w:num>
  <w:num w:numId="10">
    <w:abstractNumId w:val="20"/>
  </w:num>
  <w:num w:numId="11">
    <w:abstractNumId w:val="21"/>
  </w:num>
  <w:num w:numId="12">
    <w:abstractNumId w:val="37"/>
  </w:num>
  <w:num w:numId="13">
    <w:abstractNumId w:val="6"/>
  </w:num>
  <w:num w:numId="14">
    <w:abstractNumId w:val="26"/>
  </w:num>
  <w:num w:numId="15">
    <w:abstractNumId w:val="17"/>
  </w:num>
  <w:num w:numId="16">
    <w:abstractNumId w:val="10"/>
  </w:num>
  <w:num w:numId="17">
    <w:abstractNumId w:val="28"/>
  </w:num>
  <w:num w:numId="18">
    <w:abstractNumId w:val="3"/>
  </w:num>
  <w:num w:numId="19">
    <w:abstractNumId w:val="29"/>
  </w:num>
  <w:num w:numId="20">
    <w:abstractNumId w:val="7"/>
  </w:num>
  <w:num w:numId="21">
    <w:abstractNumId w:val="14"/>
  </w:num>
  <w:num w:numId="22">
    <w:abstractNumId w:val="8"/>
  </w:num>
  <w:num w:numId="23">
    <w:abstractNumId w:val="18"/>
  </w:num>
  <w:num w:numId="24">
    <w:abstractNumId w:val="5"/>
  </w:num>
  <w:num w:numId="25">
    <w:abstractNumId w:val="24"/>
  </w:num>
  <w:num w:numId="26">
    <w:abstractNumId w:val="19"/>
  </w:num>
  <w:num w:numId="27">
    <w:abstractNumId w:val="30"/>
  </w:num>
  <w:num w:numId="28">
    <w:abstractNumId w:val="25"/>
  </w:num>
  <w:num w:numId="29">
    <w:abstractNumId w:val="34"/>
  </w:num>
  <w:num w:numId="30">
    <w:abstractNumId w:val="2"/>
  </w:num>
  <w:num w:numId="31">
    <w:abstractNumId w:val="4"/>
  </w:num>
  <w:num w:numId="32">
    <w:abstractNumId w:val="12"/>
  </w:num>
  <w:num w:numId="33">
    <w:abstractNumId w:val="16"/>
  </w:num>
  <w:num w:numId="34">
    <w:abstractNumId w:val="35"/>
  </w:num>
  <w:num w:numId="35">
    <w:abstractNumId w:val="0"/>
  </w:num>
  <w:num w:numId="36">
    <w:abstractNumId w:val="22"/>
  </w:num>
  <w:num w:numId="37">
    <w:abstractNumId w:val="36"/>
  </w:num>
  <w:num w:numId="3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015DB"/>
    <w:rsid w:val="00004F37"/>
    <w:rsid w:val="00017EF9"/>
    <w:rsid w:val="00032076"/>
    <w:rsid w:val="000374A7"/>
    <w:rsid w:val="00045FF5"/>
    <w:rsid w:val="000E0F58"/>
    <w:rsid w:val="001051C3"/>
    <w:rsid w:val="00105E38"/>
    <w:rsid w:val="00124CDF"/>
    <w:rsid w:val="001412D0"/>
    <w:rsid w:val="00154967"/>
    <w:rsid w:val="00187B45"/>
    <w:rsid w:val="001A41A7"/>
    <w:rsid w:val="001A7E96"/>
    <w:rsid w:val="001B6213"/>
    <w:rsid w:val="00201CB5"/>
    <w:rsid w:val="00216376"/>
    <w:rsid w:val="002519B6"/>
    <w:rsid w:val="002864D2"/>
    <w:rsid w:val="002B63BC"/>
    <w:rsid w:val="002F69EF"/>
    <w:rsid w:val="003233C7"/>
    <w:rsid w:val="0032693D"/>
    <w:rsid w:val="00332498"/>
    <w:rsid w:val="00353D18"/>
    <w:rsid w:val="00373B9A"/>
    <w:rsid w:val="003A2DF4"/>
    <w:rsid w:val="003A7E54"/>
    <w:rsid w:val="003C24D8"/>
    <w:rsid w:val="003F60DB"/>
    <w:rsid w:val="0044153B"/>
    <w:rsid w:val="0046323A"/>
    <w:rsid w:val="004B440B"/>
    <w:rsid w:val="004D03C4"/>
    <w:rsid w:val="004F0921"/>
    <w:rsid w:val="005046A1"/>
    <w:rsid w:val="00576E1C"/>
    <w:rsid w:val="005909DD"/>
    <w:rsid w:val="005C491C"/>
    <w:rsid w:val="006141BE"/>
    <w:rsid w:val="00614265"/>
    <w:rsid w:val="00671C09"/>
    <w:rsid w:val="00686D96"/>
    <w:rsid w:val="006D0BFC"/>
    <w:rsid w:val="006F78FF"/>
    <w:rsid w:val="00706F75"/>
    <w:rsid w:val="007128AE"/>
    <w:rsid w:val="00722908"/>
    <w:rsid w:val="0076731E"/>
    <w:rsid w:val="0076745B"/>
    <w:rsid w:val="00781C8C"/>
    <w:rsid w:val="007835FA"/>
    <w:rsid w:val="007937AE"/>
    <w:rsid w:val="007A7DAC"/>
    <w:rsid w:val="007E3CA7"/>
    <w:rsid w:val="007F39B2"/>
    <w:rsid w:val="0084318E"/>
    <w:rsid w:val="00843B18"/>
    <w:rsid w:val="00862464"/>
    <w:rsid w:val="00863CC2"/>
    <w:rsid w:val="00881AA1"/>
    <w:rsid w:val="00893B0C"/>
    <w:rsid w:val="008C0F6F"/>
    <w:rsid w:val="008E6E28"/>
    <w:rsid w:val="008F52B9"/>
    <w:rsid w:val="009179D0"/>
    <w:rsid w:val="00941F05"/>
    <w:rsid w:val="00953C9F"/>
    <w:rsid w:val="00974F74"/>
    <w:rsid w:val="009769AC"/>
    <w:rsid w:val="00992EC9"/>
    <w:rsid w:val="009D0CD6"/>
    <w:rsid w:val="009E1515"/>
    <w:rsid w:val="00A01D17"/>
    <w:rsid w:val="00A07E14"/>
    <w:rsid w:val="00A16324"/>
    <w:rsid w:val="00A166FB"/>
    <w:rsid w:val="00A50BF2"/>
    <w:rsid w:val="00A80094"/>
    <w:rsid w:val="00AE687B"/>
    <w:rsid w:val="00B05BF4"/>
    <w:rsid w:val="00B32937"/>
    <w:rsid w:val="00B4318E"/>
    <w:rsid w:val="00B47D1D"/>
    <w:rsid w:val="00B72A1A"/>
    <w:rsid w:val="00B8293A"/>
    <w:rsid w:val="00B860BC"/>
    <w:rsid w:val="00BA2C2A"/>
    <w:rsid w:val="00BB3AB1"/>
    <w:rsid w:val="00BB777A"/>
    <w:rsid w:val="00BE207D"/>
    <w:rsid w:val="00BF1B10"/>
    <w:rsid w:val="00C45331"/>
    <w:rsid w:val="00C54FFD"/>
    <w:rsid w:val="00CA40D0"/>
    <w:rsid w:val="00CC77BE"/>
    <w:rsid w:val="00CD17F9"/>
    <w:rsid w:val="00CD67A0"/>
    <w:rsid w:val="00D01952"/>
    <w:rsid w:val="00D078C0"/>
    <w:rsid w:val="00D36313"/>
    <w:rsid w:val="00D5662A"/>
    <w:rsid w:val="00D771DA"/>
    <w:rsid w:val="00D810DF"/>
    <w:rsid w:val="00D83207"/>
    <w:rsid w:val="00DD47E0"/>
    <w:rsid w:val="00DD72CE"/>
    <w:rsid w:val="00E346B4"/>
    <w:rsid w:val="00E52DCA"/>
    <w:rsid w:val="00E936B1"/>
    <w:rsid w:val="00EE1D68"/>
    <w:rsid w:val="00F1111E"/>
    <w:rsid w:val="00F42C56"/>
    <w:rsid w:val="00F74055"/>
    <w:rsid w:val="00FB600E"/>
    <w:rsid w:val="00FB69E5"/>
    <w:rsid w:val="00FC548A"/>
    <w:rsid w:val="00FD2036"/>
    <w:rsid w:val="00FE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D21B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,normalny tekst,Akapit z listą5,Preambuła,Wypunktowanie,BulletC,Wyliczanie,Obiekt,Akapit z listą31,Bullets,T_SZ_List Paragraph,WYPUNKTOWANIE Akapit z listą,List Paragraph2,CW_Lista,Podsis rysunku,2 heading,lp1"/>
    <w:basedOn w:val="Normalny"/>
    <w:link w:val="AkapitzlistZnak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A2C2A"/>
  </w:style>
  <w:style w:type="numbering" w:customStyle="1" w:styleId="Bezlisty2">
    <w:name w:val="Bez listy2"/>
    <w:next w:val="Bezlisty"/>
    <w:uiPriority w:val="99"/>
    <w:semiHidden/>
    <w:unhideWhenUsed/>
    <w:rsid w:val="00BA2C2A"/>
  </w:style>
  <w:style w:type="table" w:customStyle="1" w:styleId="Tabela-Siatka1">
    <w:name w:val="Tabela - Siatka1"/>
    <w:basedOn w:val="Standardowy"/>
    <w:next w:val="Tabela-Siatka"/>
    <w:uiPriority w:val="59"/>
    <w:rsid w:val="00BA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C2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C2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C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BA2C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L1 Znak,Numerowanie Znak,List Paragraph Znak,normalny tekst Znak,Akapit z listą5 Znak,Preambuła Znak,Wypunktowanie Znak,BulletC Znak,Wyliczanie Znak,Obiekt Znak,Akapit z listą31 Znak,Bullets Znak,T_SZ_List Paragraph Znak,lp1 Znak"/>
    <w:link w:val="Akapitzlist"/>
    <w:uiPriority w:val="34"/>
    <w:qFormat/>
    <w:locked/>
    <w:rsid w:val="008C0F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5"/>
    <w:rsid w:val="008C0F6F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8C0F6F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podstawowy5">
    <w:name w:val="Tekst podstawowy5"/>
    <w:basedOn w:val="Normalny"/>
    <w:link w:val="Bodytext"/>
    <w:rsid w:val="008C0F6F"/>
    <w:pPr>
      <w:widowControl w:val="0"/>
      <w:shd w:val="clear" w:color="auto" w:fill="FFFFFF"/>
      <w:spacing w:before="360" w:after="720" w:line="379" w:lineRule="exact"/>
      <w:ind w:hanging="580"/>
      <w:jc w:val="both"/>
    </w:pPr>
    <w:rPr>
      <w:rFonts w:ascii="Segoe UI" w:eastAsia="Segoe UI" w:hAnsi="Segoe UI" w:cs="Segoe UI"/>
      <w:sz w:val="19"/>
      <w:szCs w:val="19"/>
      <w:lang w:eastAsia="en-US"/>
    </w:rPr>
  </w:style>
  <w:style w:type="paragraph" w:styleId="Poprawka">
    <w:name w:val="Revision"/>
    <w:hidden/>
    <w:uiPriority w:val="99"/>
    <w:semiHidden/>
    <w:rsid w:val="004B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84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29341826D4974B47546ECE00D1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BE89-AB1C-4359-A20E-6532A10DE6D8}"/>
      </w:docPartPr>
      <w:docPartBody>
        <w:p w:rsidR="001A7920" w:rsidRDefault="005F5321" w:rsidP="005F5321">
          <w:pPr>
            <w:pStyle w:val="E6329341826D4974B47546ECE00D166C"/>
          </w:pPr>
          <w:r w:rsidRPr="008821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21"/>
    <w:rsid w:val="00090352"/>
    <w:rsid w:val="001A7920"/>
    <w:rsid w:val="001F234D"/>
    <w:rsid w:val="003E7A34"/>
    <w:rsid w:val="005F5321"/>
    <w:rsid w:val="009875E0"/>
    <w:rsid w:val="009959A6"/>
    <w:rsid w:val="00A909D9"/>
    <w:rsid w:val="00D95F49"/>
    <w:rsid w:val="00DA2957"/>
    <w:rsid w:val="00E02B4B"/>
    <w:rsid w:val="00E5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5321"/>
    <w:rPr>
      <w:color w:val="808080"/>
    </w:rPr>
  </w:style>
  <w:style w:type="paragraph" w:customStyle="1" w:styleId="5FB580D7E23641B59CC4349ED08F8152">
    <w:name w:val="5FB580D7E23641B59CC4349ED08F8152"/>
    <w:rsid w:val="005F5321"/>
  </w:style>
  <w:style w:type="paragraph" w:customStyle="1" w:styleId="2174417C419A4D75B211E2AEC11A7BC4">
    <w:name w:val="2174417C419A4D75B211E2AEC11A7BC4"/>
    <w:rsid w:val="005F5321"/>
  </w:style>
  <w:style w:type="paragraph" w:customStyle="1" w:styleId="E6329341826D4974B47546ECE00D166C">
    <w:name w:val="E6329341826D4974B47546ECE00D166C"/>
    <w:rsid w:val="005F5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5DD3-85C6-47DE-84BE-DC4612B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Iwona Cios</cp:lastModifiedBy>
  <cp:revision>2</cp:revision>
  <cp:lastPrinted>2021-10-26T11:39:00Z</cp:lastPrinted>
  <dcterms:created xsi:type="dcterms:W3CDTF">2022-05-25T13:27:00Z</dcterms:created>
  <dcterms:modified xsi:type="dcterms:W3CDTF">2022-05-25T13:27:00Z</dcterms:modified>
</cp:coreProperties>
</file>